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1776" w14:textId="30854A4E" w:rsidR="00FB24D7" w:rsidRDefault="00FB24D7">
      <w:pPr>
        <w:jc w:val="center"/>
        <w:rPr>
          <w:b/>
          <w:sz w:val="32"/>
          <w:szCs w:val="32"/>
        </w:rPr>
      </w:pPr>
    </w:p>
    <w:p w14:paraId="15A61F47" w14:textId="77777777" w:rsidR="00A35CFC" w:rsidRDefault="00A35CFC">
      <w:pPr>
        <w:jc w:val="center"/>
        <w:rPr>
          <w:b/>
          <w:sz w:val="32"/>
          <w:szCs w:val="32"/>
        </w:rPr>
      </w:pPr>
    </w:p>
    <w:p w14:paraId="3111C09E" w14:textId="77777777" w:rsidR="00A35CFC" w:rsidRDefault="00A35CFC">
      <w:pPr>
        <w:jc w:val="center"/>
        <w:rPr>
          <w:b/>
          <w:sz w:val="32"/>
          <w:szCs w:val="32"/>
        </w:rPr>
      </w:pPr>
    </w:p>
    <w:p w14:paraId="40FE6FE8" w14:textId="77777777" w:rsidR="00A35CFC" w:rsidRDefault="00A35CFC">
      <w:pPr>
        <w:jc w:val="center"/>
        <w:rPr>
          <w:b/>
          <w:sz w:val="32"/>
          <w:szCs w:val="32"/>
        </w:rPr>
      </w:pPr>
    </w:p>
    <w:p w14:paraId="3E0E3DFC" w14:textId="77777777" w:rsidR="00A35CFC" w:rsidRDefault="00A35CFC">
      <w:pPr>
        <w:jc w:val="center"/>
        <w:rPr>
          <w:b/>
          <w:sz w:val="32"/>
          <w:szCs w:val="32"/>
        </w:rPr>
      </w:pPr>
    </w:p>
    <w:p w14:paraId="03ACF3F8" w14:textId="334273A5" w:rsidR="00FB24D7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&lt;</w:t>
      </w:r>
      <w:r w:rsidR="003F273C">
        <w:rPr>
          <w:rFonts w:hint="eastAsia"/>
          <w:b/>
          <w:sz w:val="44"/>
          <w:szCs w:val="44"/>
        </w:rPr>
        <w:t>基于</w:t>
      </w:r>
      <w:r w:rsidR="003F273C">
        <w:rPr>
          <w:rFonts w:hint="eastAsia"/>
          <w:b/>
          <w:sz w:val="44"/>
          <w:szCs w:val="44"/>
        </w:rPr>
        <w:t>Axum</w:t>
      </w:r>
      <w:r w:rsidR="003F273C">
        <w:rPr>
          <w:rFonts w:hint="eastAsia"/>
          <w:b/>
          <w:sz w:val="44"/>
          <w:szCs w:val="44"/>
        </w:rPr>
        <w:t>的</w:t>
      </w:r>
      <w:r w:rsidR="00A35CFC">
        <w:rPr>
          <w:rFonts w:hint="eastAsia"/>
          <w:b/>
          <w:sz w:val="44"/>
          <w:szCs w:val="44"/>
        </w:rPr>
        <w:t>轻量博客引擎</w:t>
      </w:r>
      <w:r>
        <w:rPr>
          <w:rFonts w:hint="eastAsia"/>
          <w:b/>
          <w:sz w:val="44"/>
          <w:szCs w:val="44"/>
        </w:rPr>
        <w:t>&gt;</w:t>
      </w:r>
    </w:p>
    <w:p w14:paraId="1D182C5D" w14:textId="77777777" w:rsidR="00FB24D7" w:rsidRDefault="00FB24D7">
      <w:pPr>
        <w:jc w:val="center"/>
        <w:rPr>
          <w:b/>
          <w:sz w:val="44"/>
          <w:szCs w:val="44"/>
        </w:rPr>
      </w:pPr>
    </w:p>
    <w:p w14:paraId="436AB943" w14:textId="77777777" w:rsidR="00FB24D7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需求规格说明书</w:t>
      </w:r>
    </w:p>
    <w:p w14:paraId="70521222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78E978B" w14:textId="77777777" w:rsidR="00FB24D7" w:rsidRDefault="00FB24D7">
      <w:pPr>
        <w:rPr>
          <w:b/>
          <w:sz w:val="32"/>
          <w:szCs w:val="32"/>
        </w:rPr>
      </w:pPr>
    </w:p>
    <w:p w14:paraId="54586645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5E58367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92D4A9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63944F3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BAFF16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37CD095C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FECDB73" w14:textId="6994D4D7" w:rsidR="00FB24D7" w:rsidRDefault="00000000">
      <w:pPr>
        <w:widowControl/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团队：</w:t>
      </w:r>
      <w:r w:rsidR="002277DF">
        <w:rPr>
          <w:rFonts w:hint="eastAsia"/>
          <w:b/>
          <w:sz w:val="32"/>
          <w:szCs w:val="32"/>
        </w:rPr>
        <w:t>菜鸟驿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小组</w:t>
      </w:r>
    </w:p>
    <w:p w14:paraId="290790C4" w14:textId="151F4B10" w:rsidR="00A35CFC" w:rsidRPr="00A35CFC" w:rsidRDefault="00000000" w:rsidP="00A35CFC">
      <w:pPr>
        <w:spacing w:line="360" w:lineRule="atLeast"/>
        <w:jc w:val="center"/>
        <w:rPr>
          <w:rFonts w:ascii="宋体" w:eastAsia="宋体" w:hAnsi="宋体" w:hint="eastAsia"/>
          <w:color w:val="000000"/>
          <w:sz w:val="30"/>
          <w:szCs w:val="30"/>
        </w:rPr>
      </w:pPr>
      <w:r>
        <w:rPr>
          <w:rFonts w:ascii="宋体" w:eastAsia="宋体" w:hAnsi="宋体"/>
          <w:color w:val="000000"/>
          <w:sz w:val="30"/>
          <w:szCs w:val="30"/>
        </w:rPr>
        <w:t>日期：20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25</w:t>
      </w:r>
      <w:r>
        <w:rPr>
          <w:rFonts w:ascii="宋体" w:eastAsia="宋体" w:hAnsi="宋体"/>
          <w:color w:val="000000"/>
          <w:sz w:val="30"/>
          <w:szCs w:val="30"/>
        </w:rPr>
        <w:t>年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6</w:t>
      </w:r>
      <w:r>
        <w:rPr>
          <w:rFonts w:ascii="宋体" w:eastAsia="宋体" w:hAnsi="宋体"/>
          <w:color w:val="000000"/>
          <w:sz w:val="30"/>
          <w:szCs w:val="30"/>
        </w:rPr>
        <w:t>月1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8</w:t>
      </w:r>
      <w:r>
        <w:rPr>
          <w:rFonts w:ascii="宋体" w:eastAsia="宋体" w:hAnsi="宋体"/>
          <w:color w:val="000000"/>
          <w:sz w:val="30"/>
          <w:szCs w:val="30"/>
        </w:rPr>
        <w:t>号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248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818A3C" w14:textId="76D6C9C5" w:rsidR="00FB24D7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27EDB3FA" w14:textId="75C74290" w:rsidR="00A35CFC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02034" w:history="1">
            <w:r w:rsidR="00A35CFC"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1.引言</w:t>
            </w:r>
            <w:r w:rsidR="00A35CFC">
              <w:rPr>
                <w:rFonts w:hint="eastAsia"/>
                <w:noProof/>
                <w:webHidden/>
              </w:rPr>
              <w:tab/>
            </w:r>
            <w:r w:rsidR="00A35CFC">
              <w:rPr>
                <w:rFonts w:hint="eastAsia"/>
                <w:noProof/>
                <w:webHidden/>
              </w:rPr>
              <w:fldChar w:fldCharType="begin"/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noProof/>
                <w:webHidden/>
              </w:rPr>
              <w:instrText>PAGEREF _Toc201102034 \h</w:instrText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rFonts w:hint="eastAsia"/>
                <w:noProof/>
                <w:webHidden/>
              </w:rPr>
            </w:r>
            <w:r w:rsidR="00A35CFC">
              <w:rPr>
                <w:rFonts w:hint="eastAsia"/>
                <w:noProof/>
                <w:webHidden/>
              </w:rPr>
              <w:fldChar w:fldCharType="separate"/>
            </w:r>
            <w:r w:rsidR="00A35CFC">
              <w:rPr>
                <w:noProof/>
                <w:webHidden/>
              </w:rPr>
              <w:t>4</w:t>
            </w:r>
            <w:r w:rsidR="00A35CF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E4BBE" w14:textId="6D33DFE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1. 编写</w:t>
            </w:r>
            <w:r w:rsidRPr="00531856">
              <w:rPr>
                <w:rStyle w:val="a9"/>
                <w:rFonts w:asciiTheme="majorEastAsia" w:eastAsiaTheme="majorEastAsia" w:hAnsiTheme="majorEastAsia"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CB4A1" w14:textId="0E8FA6C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2. 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A60F3" w14:textId="0030292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3. 术语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629AA" w14:textId="5C7C2D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4. 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91B00" w14:textId="010A3A16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9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2. 总体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2DAA56" w14:textId="7107184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1. 产品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C8F30" w14:textId="483ACBEF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 产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E1E7F" w14:textId="4632A64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1 系统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4C3ED" w14:textId="57DF29A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2 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7D5A79" w14:textId="6E76743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3 硬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04CC12" w14:textId="3681265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4 软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5889C" w14:textId="53B8E05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5 通信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699BF" w14:textId="23DC284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6 内存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4FC64" w14:textId="1DDABCA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3. 产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B37786" w14:textId="6FA2C82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5. 应用目标与作用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D1870" w14:textId="2E14C9D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6. 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9F4279" w14:textId="0229F09A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7. 假设与依赖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6083A" w14:textId="7DA1947A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2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3. 具体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684F7" w14:textId="744C62A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1外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7E727" w14:textId="499AADF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B7A78" w14:textId="561834A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1 用例描述（Use Case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60304" w14:textId="77BC108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2 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E9DDA" w14:textId="218261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3 分析类图（逻辑建模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A6F2A" w14:textId="09D5DB1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4 功能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77639" w14:textId="6DB77156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 性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1F577E" w14:textId="29A145B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1. 精度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C3280" w14:textId="32859EB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 设计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A150A" w14:textId="2F64079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.1 标准依从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6617D9" w14:textId="08FFA89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软件系统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D9302" w14:textId="69F9C6FD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1 观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D8FE3" w14:textId="5E40E89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2 易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B5E156" w14:textId="67050FF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3可执行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29355" w14:textId="15C5948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4安全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AFDB7" w14:textId="281E8CD4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5 系统完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44D84" w14:textId="17C51C8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6 可扩展性与可维护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90522" w14:textId="77777777" w:rsidR="00A35CFC" w:rsidRDefault="00000000" w:rsidP="00A35CFC">
          <w:r>
            <w:fldChar w:fldCharType="end"/>
          </w:r>
        </w:p>
        <w:p w14:paraId="301106AB" w14:textId="6FD89245" w:rsidR="007D17A8" w:rsidRPr="00A35CFC" w:rsidRDefault="00A35CFC" w:rsidP="00A35CFC">
          <w:pPr>
            <w:widowControl/>
            <w:jc w:val="left"/>
          </w:pPr>
          <w:r>
            <w:br w:type="page"/>
          </w:r>
        </w:p>
      </w:sdtContent>
    </w:sdt>
    <w:p w14:paraId="7C405F13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lastRenderedPageBreak/>
        <w:t>变更履历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814"/>
        <w:gridCol w:w="712"/>
        <w:gridCol w:w="2126"/>
        <w:gridCol w:w="1418"/>
        <w:gridCol w:w="1275"/>
        <w:gridCol w:w="1134"/>
        <w:gridCol w:w="1701"/>
      </w:tblGrid>
      <w:tr w:rsidR="007D17A8" w:rsidRPr="005821CD" w14:paraId="0A31167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C507E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BB006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90B3" w14:textId="702DE3DA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D17A8">
              <w:rPr>
                <w:b/>
                <w:bCs/>
                <w:sz w:val="24"/>
                <w:szCs w:val="24"/>
              </w:rPr>
              <w:t>修订章节与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7F78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08B8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49E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25DB0" w14:textId="4CFEAD98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</w:t>
            </w:r>
            <w:r w:rsidRPr="005821CD">
              <w:rPr>
                <w:rFonts w:hint="eastAsia"/>
                <w:b/>
                <w:sz w:val="24"/>
                <w:szCs w:val="24"/>
              </w:rPr>
              <w:t>日期</w:t>
            </w:r>
          </w:p>
        </w:tc>
      </w:tr>
      <w:tr w:rsidR="007D17A8" w:rsidRPr="005821CD" w14:paraId="1B51C8C0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BF4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6D0" w14:textId="3FC17B36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635" w14:textId="76A40D9E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全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A2" w14:textId="2BEDC07B" w:rsidR="007D17A8" w:rsidRPr="005821CD" w:rsidRDefault="007D17A8" w:rsidP="007D17A8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建立初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4C" w14:textId="2C7D06D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782" w14:textId="1D80FFBF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7B" w14:textId="49B30CDB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5-12</w:t>
            </w:r>
          </w:p>
        </w:tc>
      </w:tr>
      <w:tr w:rsidR="007D17A8" w:rsidRPr="005821CD" w14:paraId="57F233AE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DF7" w14:textId="33BA20E9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6D3" w14:textId="3D125863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434" w14:textId="0D789F5E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能需求添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9C7" w14:textId="74862287" w:rsidR="007D17A8" w:rsidRPr="005821CD" w:rsidRDefault="004869ED" w:rsidP="004869E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内容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DCC" w14:textId="0D0DF7C3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覃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12A" w14:textId="2D2C9B72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杜嘉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217" w14:textId="01391F9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6-</w:t>
            </w:r>
            <w:r w:rsidR="004869ED">
              <w:rPr>
                <w:rFonts w:hint="eastAsia"/>
                <w:b/>
                <w:sz w:val="24"/>
                <w:szCs w:val="24"/>
              </w:rPr>
              <w:t>18</w:t>
            </w:r>
          </w:p>
        </w:tc>
      </w:tr>
      <w:tr w:rsidR="007D17A8" w:rsidRPr="005821CD" w14:paraId="5ADF8CCF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69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F1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0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CC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5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1E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3D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7D17A8" w:rsidRPr="005821CD" w14:paraId="1D15AA6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9E9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AD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65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3E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2B8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D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78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337AC80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说明：</w:t>
      </w:r>
      <w:r w:rsidRPr="005821CD">
        <w:rPr>
          <w:b/>
          <w:sz w:val="24"/>
          <w:szCs w:val="24"/>
        </w:rPr>
        <w:t>“</w:t>
      </w:r>
      <w:r w:rsidRPr="005821CD">
        <w:rPr>
          <w:rFonts w:hint="eastAsia"/>
          <w:b/>
          <w:sz w:val="24"/>
          <w:szCs w:val="24"/>
        </w:rPr>
        <w:t>变更原因</w:t>
      </w:r>
      <w:r w:rsidRPr="005821CD">
        <w:rPr>
          <w:b/>
          <w:sz w:val="24"/>
          <w:szCs w:val="24"/>
        </w:rPr>
        <w:t>”</w:t>
      </w:r>
      <w:r w:rsidRPr="005821CD">
        <w:rPr>
          <w:rFonts w:hint="eastAsia"/>
          <w:b/>
          <w:sz w:val="24"/>
          <w:szCs w:val="24"/>
        </w:rPr>
        <w:t>主要是分为：</w:t>
      </w:r>
    </w:p>
    <w:p w14:paraId="69E19E56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建立初稿</w:t>
      </w:r>
    </w:p>
    <w:p w14:paraId="0F844268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内容修订</w:t>
      </w:r>
    </w:p>
    <w:p w14:paraId="5FF4383E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正式发布</w:t>
      </w:r>
    </w:p>
    <w:p w14:paraId="18398AA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2896C9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D184FC7" w14:textId="77777777" w:rsidR="00FB24D7" w:rsidRDefault="00FB24D7">
      <w:pPr>
        <w:jc w:val="center"/>
        <w:rPr>
          <w:b/>
          <w:sz w:val="32"/>
          <w:szCs w:val="32"/>
        </w:rPr>
      </w:pPr>
    </w:p>
    <w:p w14:paraId="03E16320" w14:textId="77777777" w:rsidR="007D17A8" w:rsidRDefault="007D17A8">
      <w:pPr>
        <w:widowControl/>
        <w:jc w:val="left"/>
        <w:rPr>
          <w:rFonts w:asciiTheme="minorEastAsia" w:hAnsiTheme="minorEastAsia" w:hint="eastAsia"/>
          <w:b/>
          <w:sz w:val="36"/>
          <w:szCs w:val="36"/>
        </w:rPr>
      </w:pPr>
      <w:bookmarkStart w:id="0" w:name="_Toc530088287"/>
      <w:bookmarkStart w:id="1" w:name="_Toc530078342"/>
      <w:r>
        <w:rPr>
          <w:rFonts w:asciiTheme="minorEastAsia" w:hAnsiTheme="minorEastAsia" w:hint="eastAsia"/>
          <w:b/>
          <w:sz w:val="36"/>
          <w:szCs w:val="36"/>
        </w:rPr>
        <w:br w:type="page"/>
      </w:r>
    </w:p>
    <w:p w14:paraId="48B93446" w14:textId="31CF9705" w:rsidR="00FB24D7" w:rsidRPr="002044E4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2" w:name="_Toc201102034"/>
      <w:r w:rsidRPr="002044E4">
        <w:rPr>
          <w:rFonts w:asciiTheme="minorEastAsia" w:hAnsiTheme="minorEastAsia" w:hint="eastAsia"/>
          <w:b/>
          <w:sz w:val="36"/>
          <w:szCs w:val="36"/>
        </w:rPr>
        <w:lastRenderedPageBreak/>
        <w:t>1.引言</w:t>
      </w:r>
      <w:bookmarkEnd w:id="0"/>
      <w:bookmarkEnd w:id="1"/>
      <w:bookmarkEnd w:id="2"/>
    </w:p>
    <w:p w14:paraId="04173700" w14:textId="18829D53" w:rsidR="00FB24D7" w:rsidRPr="002044E4" w:rsidRDefault="00000000" w:rsidP="007D17A8">
      <w:pPr>
        <w:outlineLvl w:val="1"/>
        <w:rPr>
          <w:rFonts w:asciiTheme="majorEastAsia" w:eastAsiaTheme="majorEastAsia" w:hAnsiTheme="majorEastAsia" w:hint="eastAsia"/>
          <w:sz w:val="32"/>
          <w:szCs w:val="32"/>
        </w:rPr>
      </w:pPr>
      <w:bookmarkStart w:id="3" w:name="_Toc530078343"/>
      <w:bookmarkStart w:id="4" w:name="_Toc530088288"/>
      <w:bookmarkStart w:id="5" w:name="_Toc201102035"/>
      <w:r w:rsidRPr="002044E4">
        <w:rPr>
          <w:rFonts w:asciiTheme="majorEastAsia" w:eastAsiaTheme="majorEastAsia" w:hAnsiTheme="majorEastAsia"/>
          <w:b/>
          <w:bCs/>
          <w:sz w:val="32"/>
          <w:szCs w:val="32"/>
        </w:rPr>
        <w:t xml:space="preserve">1.1. </w:t>
      </w:r>
      <w:r w:rsidR="005821CD">
        <w:rPr>
          <w:rFonts w:asciiTheme="majorEastAsia" w:eastAsiaTheme="majorEastAsia" w:hAnsiTheme="majorEastAsia" w:hint="eastAsia"/>
          <w:b/>
          <w:bCs/>
          <w:sz w:val="32"/>
          <w:szCs w:val="32"/>
        </w:rPr>
        <w:t>编写</w:t>
      </w:r>
      <w:r w:rsidRPr="002044E4">
        <w:rPr>
          <w:rFonts w:asciiTheme="majorEastAsia" w:eastAsiaTheme="majorEastAsia" w:hAnsiTheme="majorEastAsia"/>
          <w:sz w:val="32"/>
          <w:szCs w:val="32"/>
        </w:rPr>
        <w:t>目的</w:t>
      </w:r>
      <w:bookmarkEnd w:id="3"/>
      <w:bookmarkEnd w:id="4"/>
      <w:bookmarkEnd w:id="5"/>
    </w:p>
    <w:p w14:paraId="69A6F8E3" w14:textId="707F1364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本说明文档旨在系统性地阐述</w:t>
      </w:r>
      <w:r w:rsidR="003F273C">
        <w:rPr>
          <w:rFonts w:asciiTheme="minorEastAsia" w:hAnsiTheme="minorEastAsia" w:hint="eastAsia"/>
          <w:sz w:val="24"/>
          <w:szCs w:val="24"/>
        </w:rPr>
        <w:t>“基于Axum的轻量</w:t>
      </w:r>
      <w:r w:rsidR="003F273C" w:rsidRPr="007D17A8">
        <w:rPr>
          <w:rFonts w:asciiTheme="minorEastAsia" w:hAnsiTheme="minorEastAsia"/>
          <w:sz w:val="24"/>
          <w:szCs w:val="24"/>
        </w:rPr>
        <w:t>博客</w:t>
      </w:r>
      <w:r w:rsidR="003F273C">
        <w:rPr>
          <w:rFonts w:asciiTheme="minorEastAsia" w:hAnsiTheme="minorEastAsia" w:hint="eastAsia"/>
          <w:sz w:val="24"/>
          <w:szCs w:val="24"/>
        </w:rPr>
        <w:t>引擎”</w:t>
      </w:r>
      <w:r w:rsidRPr="007D17A8">
        <w:rPr>
          <w:rFonts w:asciiTheme="minorEastAsia" w:hAnsiTheme="minorEastAsia"/>
          <w:sz w:val="24"/>
          <w:szCs w:val="24"/>
        </w:rPr>
        <w:t>的项目背景与开发意义，明确系统的功能目标与技术实现路径，为后续的系统设计、数据库建模、功能开发及测试部署提供统一的规范与指导依据。文档内容包括：</w:t>
      </w:r>
    </w:p>
    <w:p w14:paraId="45A6FC5F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系统需求分析与功能模块划分</w:t>
      </w:r>
    </w:p>
    <w:p w14:paraId="322CB589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技术选型与系统架构说明</w:t>
      </w:r>
    </w:p>
    <w:p w14:paraId="783D0742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数据库逻辑模型与物理模型设计</w:t>
      </w:r>
    </w:p>
    <w:p w14:paraId="584C5B8C" w14:textId="20C3FDE0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统实现目标与接口说明</w:t>
      </w:r>
    </w:p>
    <w:p w14:paraId="0460EB58" w14:textId="77777777" w:rsidR="007D17A8" w:rsidRPr="007D17A8" w:rsidRDefault="007D17A8" w:rsidP="007D17A8">
      <w:pPr>
        <w:pStyle w:val="ab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系统测试范围与上线验收标准</w:t>
      </w:r>
    </w:p>
    <w:p w14:paraId="09A5BF1D" w14:textId="358A96B2" w:rsidR="00FB24D7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通过本需求分析文档的编写，可为前后端开发人员提供准确的接口契约与设计指南，为数据库设计人员提供清晰的数据结构定义，同时为测试与部署工作提供基础参考。</w:t>
      </w:r>
    </w:p>
    <w:p w14:paraId="30B1A83B" w14:textId="55BEC037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6" w:name="_Toc530088289"/>
      <w:bookmarkStart w:id="7" w:name="_Toc530078344"/>
      <w:bookmarkStart w:id="8" w:name="_Toc201102036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2. </w:t>
      </w:r>
      <w:r w:rsidR="005821CD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项目</w:t>
      </w:r>
      <w:bookmarkEnd w:id="6"/>
      <w:bookmarkEnd w:id="7"/>
      <w:r w:rsidR="007D17A8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范围</w:t>
      </w:r>
      <w:bookmarkEnd w:id="8"/>
    </w:p>
    <w:p w14:paraId="43EE324C" w14:textId="77777777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博客（Blog，全称 Weblog）最初被设计用于用户在线发布日志与文章，经过多年发展已逐步成为创作者记录知识、表达观点、互动交流的重要媒介。</w:t>
      </w:r>
    </w:p>
    <w:p w14:paraId="240C5FF5" w14:textId="4AF1EE4D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本博客</w:t>
      </w:r>
      <w:r w:rsidR="003F273C">
        <w:rPr>
          <w:rFonts w:asciiTheme="minorEastAsia" w:hAnsiTheme="minorEastAsia" w:hint="eastAsia"/>
          <w:sz w:val="24"/>
          <w:szCs w:val="24"/>
        </w:rPr>
        <w:t>引擎</w:t>
      </w:r>
      <w:r w:rsidRPr="007D17A8">
        <w:rPr>
          <w:rFonts w:asciiTheme="minorEastAsia" w:hAnsiTheme="minorEastAsia"/>
          <w:sz w:val="24"/>
          <w:szCs w:val="24"/>
        </w:rPr>
        <w:t>为一个轻量级的内容管理平台，支持：</w:t>
      </w:r>
    </w:p>
    <w:p w14:paraId="09CA0563" w14:textId="77777777" w:rsidR="007D17A8" w:rsidRPr="007D17A8" w:rsidRDefault="007D17A8" w:rsidP="007D17A8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用户注册与登录</w:t>
      </w:r>
    </w:p>
    <w:p w14:paraId="263D501A" w14:textId="6177C4B8" w:rsidR="007D17A8" w:rsidRPr="007D17A8" w:rsidRDefault="003F273C" w:rsidP="007D17A8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帖子编辑、</w:t>
      </w:r>
      <w:r w:rsidR="007D17A8" w:rsidRPr="007D17A8">
        <w:rPr>
          <w:rFonts w:asciiTheme="minorEastAsia" w:hAnsiTheme="minorEastAsia"/>
          <w:sz w:val="24"/>
          <w:szCs w:val="24"/>
        </w:rPr>
        <w:t>发布、分类、标签管理</w:t>
      </w:r>
    </w:p>
    <w:p w14:paraId="1936C493" w14:textId="65FE7887" w:rsidR="007D17A8" w:rsidRDefault="003F273C" w:rsidP="007D17A8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收藏、</w:t>
      </w:r>
      <w:r w:rsidR="007D17A8" w:rsidRPr="007D17A8">
        <w:rPr>
          <w:rFonts w:asciiTheme="minorEastAsia" w:hAnsiTheme="minorEastAsia"/>
          <w:sz w:val="24"/>
          <w:szCs w:val="24"/>
        </w:rPr>
        <w:t>评论与用户中心功能</w:t>
      </w:r>
    </w:p>
    <w:p w14:paraId="5F4680EB" w14:textId="17132280" w:rsidR="003F273C" w:rsidRPr="007D17A8" w:rsidRDefault="003F273C" w:rsidP="007D17A8">
      <w:pPr>
        <w:numPr>
          <w:ilvl w:val="0"/>
          <w:numId w:val="9"/>
        </w:num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审核管理帖子，管理用户</w:t>
      </w:r>
    </w:p>
    <w:p w14:paraId="651FE7AF" w14:textId="3F710292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系统采用当前流行的 Rust 语言进行开发，后端使用 Axum 框架 构建 Web 服务，</w:t>
      </w:r>
      <w:proofErr w:type="spellStart"/>
      <w:r w:rsidRPr="007D17A8">
        <w:rPr>
          <w:rFonts w:asciiTheme="minorEastAsia" w:hAnsiTheme="minorEastAsia"/>
          <w:sz w:val="24"/>
          <w:szCs w:val="24"/>
        </w:rPr>
        <w:t>SeaORM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 作为 ORM 工具操作数据库，默认使用 SQLite，也可灵活切换为 </w:t>
      </w:r>
      <w:r w:rsidRPr="007D17A8">
        <w:rPr>
          <w:rFonts w:asciiTheme="minorEastAsia" w:hAnsiTheme="minorEastAsia"/>
          <w:sz w:val="24"/>
          <w:szCs w:val="24"/>
        </w:rPr>
        <w:lastRenderedPageBreak/>
        <w:t>MySQL。系统接口设计遵循 RESTful API 规范，前端可独立开发，也可通过 Postman等工具测试接口功能。</w:t>
      </w:r>
    </w:p>
    <w:p w14:paraId="608FD756" w14:textId="6D7C6969" w:rsidR="00FB24D7" w:rsidRPr="007D17A8" w:rsidRDefault="007D17A8" w:rsidP="007D17A8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>系统设计风格注重模块化、轻量级、高性能，适合个人博主或小型团队部署使用。</w:t>
      </w:r>
    </w:p>
    <w:p w14:paraId="0944EE57" w14:textId="32BBF3D3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9" w:name="_Toc530088290"/>
      <w:bookmarkStart w:id="10" w:name="_Toc530078345"/>
      <w:bookmarkStart w:id="11" w:name="_Toc201102037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3. </w:t>
      </w:r>
      <w:bookmarkEnd w:id="9"/>
      <w:bookmarkEnd w:id="10"/>
      <w:r w:rsidR="007D17A8" w:rsidRPr="007D17A8">
        <w:rPr>
          <w:rFonts w:asciiTheme="majorEastAsia" w:eastAsiaTheme="majorEastAsia" w:hAnsiTheme="majorEastAsia"/>
          <w:b/>
          <w:bCs/>
          <w:sz w:val="32"/>
          <w:szCs w:val="32"/>
        </w:rPr>
        <w:t>术语定义</w:t>
      </w:r>
      <w:bookmarkEnd w:id="11"/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644"/>
      </w:tblGrid>
      <w:tr w:rsidR="007D17A8" w14:paraId="15E12A01" w14:textId="77777777" w:rsidTr="00FC4F53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0AC0571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2" w:name="_Toc530088291"/>
            <w:bookmarkStart w:id="13" w:name="_Toc530078346"/>
            <w:r>
              <w:rPr>
                <w:b/>
                <w:bCs/>
              </w:rPr>
              <w:t>术语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1259B0D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b/>
                <w:bCs/>
              </w:rPr>
              <w:t>定义</w:t>
            </w:r>
          </w:p>
        </w:tc>
      </w:tr>
      <w:tr w:rsidR="007D17A8" w14:paraId="26736D08" w14:textId="77777777" w:rsidTr="00FC4F53"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A15274D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博主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1891A4FE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拥有账号并具有管理内容权限的用户</w:t>
            </w:r>
          </w:p>
        </w:tc>
      </w:tr>
      <w:tr w:rsidR="007D17A8" w14:paraId="2EE4EBF0" w14:textId="77777777" w:rsidTr="00FC4F53">
        <w:tc>
          <w:tcPr>
            <w:tcW w:w="3160" w:type="dxa"/>
            <w:vAlign w:val="center"/>
          </w:tcPr>
          <w:p w14:paraId="352A8DB2" w14:textId="1FF36184" w:rsidR="007D17A8" w:rsidRDefault="003F273C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</w:rPr>
              <w:t>帖子</w:t>
            </w:r>
          </w:p>
        </w:tc>
        <w:tc>
          <w:tcPr>
            <w:tcW w:w="3644" w:type="dxa"/>
            <w:vAlign w:val="center"/>
          </w:tcPr>
          <w:p w14:paraId="3C8AAB93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博主撰写的博客内容</w:t>
            </w:r>
          </w:p>
        </w:tc>
      </w:tr>
      <w:tr w:rsidR="007D17A8" w14:paraId="4627C5DC" w14:textId="77777777" w:rsidTr="00FC4F53">
        <w:tc>
          <w:tcPr>
            <w:tcW w:w="3160" w:type="dxa"/>
            <w:vAlign w:val="center"/>
          </w:tcPr>
          <w:p w14:paraId="1F3C1F3F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标签</w:t>
            </w:r>
          </w:p>
        </w:tc>
        <w:tc>
          <w:tcPr>
            <w:tcW w:w="3644" w:type="dxa"/>
            <w:vAlign w:val="center"/>
          </w:tcPr>
          <w:p w14:paraId="60876B2F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用于对文章进行分类和筛选的关键词</w:t>
            </w:r>
          </w:p>
        </w:tc>
      </w:tr>
      <w:tr w:rsidR="007D17A8" w14:paraId="0DA10485" w14:textId="77777777" w:rsidTr="00FC4F53">
        <w:tc>
          <w:tcPr>
            <w:tcW w:w="3160" w:type="dxa"/>
            <w:vAlign w:val="center"/>
          </w:tcPr>
          <w:p w14:paraId="7EDE7650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JWT</w:t>
            </w:r>
          </w:p>
        </w:tc>
        <w:tc>
          <w:tcPr>
            <w:tcW w:w="3644" w:type="dxa"/>
            <w:vAlign w:val="center"/>
          </w:tcPr>
          <w:p w14:paraId="376DE2C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JSON Web Token</w:t>
            </w:r>
            <w:r>
              <w:t>，用于用户身份认证</w:t>
            </w:r>
          </w:p>
        </w:tc>
      </w:tr>
    </w:tbl>
    <w:p w14:paraId="56B05301" w14:textId="371B4E9B" w:rsidR="007D17A8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4" w:name="_Toc201102038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4. </w:t>
      </w:r>
      <w:bookmarkEnd w:id="12"/>
      <w:bookmarkEnd w:id="13"/>
      <w:r w:rsidR="007D17A8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引用文件</w:t>
      </w:r>
      <w:bookmarkEnd w:id="14"/>
    </w:p>
    <w:p w14:paraId="362DE83C" w14:textId="74AFBD76" w:rsidR="00FB24D7" w:rsidRDefault="007D17A8" w:rsidP="007D17A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 xml:space="preserve">[1] Steve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Klabnik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, Carol Nichols. </w:t>
      </w:r>
      <w:r w:rsidRPr="007D17A8">
        <w:rPr>
          <w:rFonts w:asciiTheme="minorEastAsia" w:hAnsiTheme="minorEastAsia"/>
          <w:i/>
          <w:iCs/>
          <w:sz w:val="24"/>
          <w:szCs w:val="24"/>
        </w:rPr>
        <w:t>The Rust Programming Language</w:t>
      </w:r>
      <w:r w:rsidRPr="007D17A8">
        <w:rPr>
          <w:rFonts w:asciiTheme="minorEastAsia" w:hAnsiTheme="minorEastAsia"/>
          <w:sz w:val="24"/>
          <w:szCs w:val="24"/>
        </w:rPr>
        <w:t>（Rust官方权威书籍）</w:t>
      </w:r>
      <w:r w:rsidRPr="007D17A8">
        <w:rPr>
          <w:rFonts w:asciiTheme="minorEastAsia" w:hAnsiTheme="minorEastAsia"/>
          <w:sz w:val="24"/>
          <w:szCs w:val="24"/>
        </w:rPr>
        <w:br/>
        <w:t xml:space="preserve">[2] Mitchell, David. </w:t>
      </w:r>
      <w:r w:rsidRPr="007D17A8">
        <w:rPr>
          <w:rFonts w:asciiTheme="minorEastAsia" w:hAnsiTheme="minorEastAsia"/>
          <w:i/>
          <w:iCs/>
          <w:sz w:val="24"/>
          <w:szCs w:val="24"/>
        </w:rPr>
        <w:t>Programming Web Services with Rust using Axum</w:t>
      </w:r>
      <w:r w:rsidRPr="007D17A8">
        <w:rPr>
          <w:rFonts w:asciiTheme="minorEastAsia" w:hAnsiTheme="minorEastAsia"/>
          <w:sz w:val="24"/>
          <w:szCs w:val="24"/>
        </w:rPr>
        <w:t>（</w:t>
      </w:r>
      <w:proofErr w:type="spellStart"/>
      <w:r w:rsidRPr="007D17A8">
        <w:rPr>
          <w:rFonts w:asciiTheme="minorEastAsia" w:hAnsiTheme="minorEastAsia"/>
          <w:sz w:val="24"/>
          <w:szCs w:val="24"/>
        </w:rPr>
        <w:t>Axum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 实战参考）</w:t>
      </w:r>
      <w:r w:rsidRPr="007D17A8">
        <w:rPr>
          <w:rFonts w:asciiTheme="minorEastAsia" w:hAnsiTheme="minorEastAsia"/>
          <w:sz w:val="24"/>
          <w:szCs w:val="24"/>
        </w:rPr>
        <w:br/>
        <w:t xml:space="preserve">[3]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SeaQL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. </w:t>
      </w:r>
      <w:proofErr w:type="spellStart"/>
      <w:r w:rsidRPr="007D17A8">
        <w:rPr>
          <w:rFonts w:asciiTheme="minorEastAsia" w:hAnsiTheme="minorEastAsia"/>
          <w:i/>
          <w:iCs/>
          <w:sz w:val="24"/>
          <w:szCs w:val="24"/>
        </w:rPr>
        <w:t>SeaORM</w:t>
      </w:r>
      <w:proofErr w:type="spellEnd"/>
      <w:r w:rsidRPr="007D17A8">
        <w:rPr>
          <w:rFonts w:asciiTheme="minorEastAsia" w:hAnsiTheme="minorEastAsia"/>
          <w:i/>
          <w:iCs/>
          <w:sz w:val="24"/>
          <w:szCs w:val="24"/>
        </w:rPr>
        <w:t xml:space="preserve"> 官方文档</w:t>
      </w:r>
      <w:r w:rsidRPr="007D17A8">
        <w:rPr>
          <w:rFonts w:asciiTheme="minorEastAsia" w:hAnsiTheme="minorEastAsia"/>
          <w:sz w:val="24"/>
          <w:szCs w:val="24"/>
        </w:rPr>
        <w:t>：https://www.sea-ql.org/SeaORM/</w:t>
      </w:r>
      <w:r w:rsidRPr="007D17A8">
        <w:rPr>
          <w:rFonts w:asciiTheme="minorEastAsia" w:hAnsiTheme="minorEastAsia"/>
          <w:sz w:val="24"/>
          <w:szCs w:val="24"/>
        </w:rPr>
        <w:br/>
        <w:t xml:space="preserve">[4] SQLite. </w:t>
      </w:r>
      <w:r w:rsidRPr="007D17A8">
        <w:rPr>
          <w:rFonts w:asciiTheme="minorEastAsia" w:hAnsiTheme="minorEastAsia"/>
          <w:i/>
          <w:iCs/>
          <w:sz w:val="24"/>
          <w:szCs w:val="24"/>
        </w:rPr>
        <w:t>SQLite Documentation</w:t>
      </w:r>
      <w:r w:rsidRPr="007D17A8">
        <w:rPr>
          <w:rFonts w:asciiTheme="minorEastAsia" w:hAnsiTheme="minorEastAsia"/>
          <w:sz w:val="24"/>
          <w:szCs w:val="24"/>
        </w:rPr>
        <w:t>：https://www.sqlite.org/docs.html</w:t>
      </w:r>
    </w:p>
    <w:p w14:paraId="1A330770" w14:textId="2E1FB0BF" w:rsidR="00FB24D7" w:rsidRPr="00A35CFC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15" w:name="_Toc530088292"/>
      <w:bookmarkStart w:id="16" w:name="_Toc530078347"/>
      <w:bookmarkStart w:id="17" w:name="_Toc201102039"/>
      <w:r w:rsidRPr="00A35CFC">
        <w:rPr>
          <w:rFonts w:asciiTheme="minorEastAsia" w:hAnsiTheme="minorEastAsia" w:hint="eastAsia"/>
          <w:b/>
          <w:sz w:val="36"/>
          <w:szCs w:val="36"/>
        </w:rPr>
        <w:t xml:space="preserve">2. </w:t>
      </w:r>
      <w:bookmarkEnd w:id="15"/>
      <w:bookmarkEnd w:id="16"/>
      <w:r w:rsidR="005821CD" w:rsidRPr="00A35CFC">
        <w:rPr>
          <w:rFonts w:asciiTheme="minorEastAsia" w:hAnsiTheme="minorEastAsia" w:hint="eastAsia"/>
          <w:b/>
          <w:sz w:val="36"/>
          <w:szCs w:val="36"/>
        </w:rPr>
        <w:t>总体描述</w:t>
      </w:r>
      <w:bookmarkEnd w:id="17"/>
    </w:p>
    <w:p w14:paraId="32B11720" w14:textId="77777777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8" w:name="_Toc530088293"/>
      <w:bookmarkStart w:id="19" w:name="_Toc530078348"/>
      <w:bookmarkStart w:id="20" w:name="_Toc201102040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>2.1. 产品背景</w:t>
      </w:r>
      <w:bookmarkEnd w:id="18"/>
      <w:bookmarkEnd w:id="19"/>
      <w:bookmarkEnd w:id="20"/>
    </w:p>
    <w:p w14:paraId="7DE38593" w14:textId="4010DB48" w:rsidR="000E047A" w:rsidRPr="000E047A" w:rsidRDefault="000E047A" w:rsidP="000E047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047A">
        <w:rPr>
          <w:rFonts w:asciiTheme="minorEastAsia" w:hAnsiTheme="minorEastAsia" w:hint="eastAsia"/>
          <w:sz w:val="24"/>
          <w:szCs w:val="24"/>
        </w:rPr>
        <w:t>随着 Web 技术的发展与内容创作生态的成熟，传统的博客平台（如 CSDN、博客园、简书等）逐渐趋于中心化，限制了用户对内容的自主掌控权。越来越多的内容创作者、程序员及技术博主，开始寻求一种 “去平台化、自托管、高自由度” 的内容发布解决方案。</w:t>
      </w:r>
    </w:p>
    <w:p w14:paraId="3257EB1D" w14:textId="61B94114" w:rsidR="000E047A" w:rsidRPr="000E047A" w:rsidRDefault="000E047A" w:rsidP="000E047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047A">
        <w:rPr>
          <w:rFonts w:asciiTheme="minorEastAsia" w:hAnsiTheme="minorEastAsia" w:hint="eastAsia"/>
          <w:sz w:val="24"/>
          <w:szCs w:val="24"/>
        </w:rPr>
        <w:t>本项目即在此背景下提出，旨在构建一个以技术用户为核心、支持自定义部</w:t>
      </w:r>
      <w:r w:rsidRPr="000E047A">
        <w:rPr>
          <w:rFonts w:asciiTheme="minorEastAsia" w:hAnsiTheme="minorEastAsia" w:hint="eastAsia"/>
          <w:sz w:val="24"/>
          <w:szCs w:val="24"/>
        </w:rPr>
        <w:lastRenderedPageBreak/>
        <w:t>署、结构简洁的轻量级博客系统，帮助用户在私有服务器或本地环境中轻松搭建自己的博客。</w:t>
      </w:r>
    </w:p>
    <w:p w14:paraId="4ED0EC62" w14:textId="71E38276" w:rsidR="00FB24D7" w:rsidRPr="005821CD" w:rsidRDefault="000E047A" w:rsidP="000E047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E047A">
        <w:rPr>
          <w:rFonts w:asciiTheme="minorEastAsia" w:hAnsiTheme="minorEastAsia" w:hint="eastAsia"/>
          <w:sz w:val="24"/>
          <w:szCs w:val="24"/>
        </w:rPr>
        <w:t>该博客系统采用 Rust 语言构建，具备出色的性能与安全特性，同时结合 Axum 框架实现现代化 Web 架构，简化接口开发，提升系统扩展能力。</w:t>
      </w:r>
    </w:p>
    <w:p w14:paraId="40094990" w14:textId="77777777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1" w:name="_Toc530078349"/>
      <w:bookmarkStart w:id="22" w:name="_Toc530088294"/>
      <w:bookmarkStart w:id="23" w:name="_Toc201102041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>2.2. 产品描述</w:t>
      </w:r>
      <w:bookmarkEnd w:id="21"/>
      <w:bookmarkEnd w:id="22"/>
      <w:bookmarkEnd w:id="23"/>
    </w:p>
    <w:p w14:paraId="1E1E08B9" w14:textId="71E4BE82" w:rsidR="000306F7" w:rsidRPr="000306F7" w:rsidRDefault="000306F7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306F7">
        <w:rPr>
          <w:rFonts w:asciiTheme="minorEastAsia" w:hAnsiTheme="minorEastAsia" w:hint="eastAsia"/>
          <w:sz w:val="24"/>
          <w:szCs w:val="24"/>
        </w:rPr>
        <w:t>博客</w:t>
      </w:r>
      <w:r w:rsidR="003F273C">
        <w:rPr>
          <w:rFonts w:asciiTheme="minorEastAsia" w:hAnsiTheme="minorEastAsia" w:hint="eastAsia"/>
          <w:sz w:val="24"/>
          <w:szCs w:val="24"/>
        </w:rPr>
        <w:t>引擎</w:t>
      </w:r>
      <w:r w:rsidRPr="000306F7">
        <w:rPr>
          <w:rFonts w:asciiTheme="minorEastAsia" w:hAnsiTheme="minorEastAsia" w:hint="eastAsia"/>
          <w:sz w:val="24"/>
          <w:szCs w:val="24"/>
        </w:rPr>
        <w:t>作为一种内容管理系统（CMS），旨在帮助用户记录、展示与传播信息，是开发者学习记录、内容创作者发布观点的重要工具。为更好满足现代用户对性能、安全、自主可控的需求，本系统在传统博客功能的基础上，采用 Rust 编程语言进行开发，构建出一个轻量级、高性能、可扩展的现代博客平台。</w:t>
      </w:r>
    </w:p>
    <w:p w14:paraId="43A52060" w14:textId="4C7BB252" w:rsidR="000306F7" w:rsidRPr="000306F7" w:rsidRDefault="000306F7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0306F7">
        <w:rPr>
          <w:rFonts w:asciiTheme="minorEastAsia" w:hAnsiTheme="minorEastAsia" w:hint="eastAsia"/>
          <w:sz w:val="24"/>
          <w:szCs w:val="24"/>
        </w:rPr>
        <w:t>本系统基于 Rust + Axum 框架搭建后端，</w:t>
      </w:r>
      <w:proofErr w:type="spellStart"/>
      <w:r w:rsidRPr="000306F7">
        <w:rPr>
          <w:rFonts w:asciiTheme="minorEastAsia" w:hAnsiTheme="minorEastAsia" w:hint="eastAsia"/>
          <w:sz w:val="24"/>
          <w:szCs w:val="24"/>
        </w:rPr>
        <w:t>SeaORM</w:t>
      </w:r>
      <w:proofErr w:type="spellEnd"/>
      <w:r w:rsidRPr="000306F7">
        <w:rPr>
          <w:rFonts w:asciiTheme="minorEastAsia" w:hAnsiTheme="minorEastAsia" w:hint="eastAsia"/>
          <w:sz w:val="24"/>
          <w:szCs w:val="24"/>
        </w:rPr>
        <w:t xml:space="preserve"> 提供 ORM 支持，前端未强依赖特定框架，便于与 Vue、React 或移动端集成。采用 JWT 实现用户身份认证，接口遵循 RESTful 规范，支持 Postman、Swagger 等自动化测试工具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F57EA9C" w14:textId="6CFF3687" w:rsidR="00FB24D7" w:rsidRDefault="000306F7" w:rsidP="000306F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0306F7">
        <w:rPr>
          <w:rFonts w:asciiTheme="minorEastAsia" w:hAnsiTheme="minorEastAsia" w:hint="eastAsia"/>
          <w:sz w:val="24"/>
          <w:szCs w:val="24"/>
        </w:rPr>
        <w:t>系统包括前端展示、后台管理、评论互动三大核心部分，适配桌面和移动设备，支持浏览器直接访问和第三方 API 消费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D97FA64" w14:textId="4EE1F281" w:rsid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24" w:name="_Toc201102042"/>
      <w:r w:rsidRPr="000306F7">
        <w:rPr>
          <w:rFonts w:asciiTheme="majorEastAsia" w:eastAsiaTheme="majorEastAsia" w:hAnsiTheme="majorEastAsia" w:hint="eastAsia"/>
          <w:b/>
          <w:bCs/>
          <w:sz w:val="28"/>
          <w:szCs w:val="28"/>
        </w:rPr>
        <w:t>2.2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1 系统接口</w:t>
      </w:r>
      <w:bookmarkEnd w:id="24"/>
    </w:p>
    <w:p w14:paraId="0B1A0381" w14:textId="77777777" w:rsidR="003F273C" w:rsidRPr="003F273C" w:rsidRDefault="003F273C" w:rsidP="003F273C">
      <w:pPr>
        <w:widowControl/>
        <w:spacing w:before="100" w:beforeAutospacing="1" w:after="100" w:afterAutospacing="1" w:line="24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3F273C">
        <w:rPr>
          <w:rFonts w:ascii="宋体" w:eastAsia="宋体" w:hAnsi="宋体" w:cs="宋体"/>
          <w:b/>
          <w:bCs/>
          <w:kern w:val="0"/>
          <w:sz w:val="27"/>
          <w:szCs w:val="27"/>
        </w:rPr>
        <w:t>用户</w:t>
      </w:r>
    </w:p>
    <w:p w14:paraId="00051694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register: 用户注册 (POST)</w:t>
      </w:r>
    </w:p>
    <w:p w14:paraId="5E3FCD68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login: 用户登录，返回 JWT (POST)</w:t>
      </w:r>
    </w:p>
    <w:p w14:paraId="50B7FDFA" w14:textId="2D957B5A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logout: 用户登出 (POST)</w:t>
      </w:r>
    </w:p>
    <w:p w14:paraId="3D973670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get/me: 获取登录用户信息 (GET)</w:t>
      </w:r>
    </w:p>
    <w:p w14:paraId="6D103FA0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update/me: 更新个人信息 (PUT/PATCH, 假设)</w:t>
      </w:r>
    </w:p>
    <w:p w14:paraId="2365CE45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get: 获取用户信息（管理员，根据用户ID或分页查询） (GET, 假设)</w:t>
      </w:r>
    </w:p>
    <w:p w14:paraId="13A6EB56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create: 添加用户（管理员） (POST, 假设)</w:t>
      </w:r>
    </w:p>
    <w:p w14:paraId="059EF38D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update: 更新用户信息（管理员，根据用户ID） (PUT/PATCH, 假设)</w:t>
      </w:r>
    </w:p>
    <w:p w14:paraId="3DF20944" w14:textId="77777777" w:rsidR="003F273C" w:rsidRPr="003F273C" w:rsidRDefault="003F273C" w:rsidP="003F273C">
      <w:pPr>
        <w:widowControl/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user/delete: 删除用户信息（管理员，根据用户ID） (DELETE, 假设)</w:t>
      </w:r>
    </w:p>
    <w:p w14:paraId="095A5384" w14:textId="77777777" w:rsidR="003F273C" w:rsidRPr="003F273C" w:rsidRDefault="003F273C" w:rsidP="003F273C">
      <w:pPr>
        <w:widowControl/>
        <w:spacing w:before="100" w:beforeAutospacing="1" w:after="100" w:afterAutospacing="1" w:line="24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3F273C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帖子</w:t>
      </w:r>
    </w:p>
    <w:p w14:paraId="6942B250" w14:textId="77777777" w:rsidR="003F273C" w:rsidRPr="003F273C" w:rsidRDefault="003F273C" w:rsidP="003F273C">
      <w:pPr>
        <w:widowControl/>
        <w:spacing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需要在 header 中设置 JWT Authorization: Bearer &lt;JWT&gt;</w:t>
      </w:r>
    </w:p>
    <w:p w14:paraId="3EBF8C37" w14:textId="77777777" w:rsidR="003F273C" w:rsidRPr="003F273C" w:rsidRDefault="003F273C" w:rsidP="003F273C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post/create: 创建文章 (POST)</w:t>
      </w:r>
    </w:p>
    <w:p w14:paraId="5572FC10" w14:textId="77777777" w:rsidR="003F273C" w:rsidRPr="003F273C" w:rsidRDefault="003F273C" w:rsidP="003F273C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post/search: 搜索文章（支持按标题、分类、标签等查询） (GET)</w:t>
      </w:r>
    </w:p>
    <w:p w14:paraId="373CC2BC" w14:textId="77777777" w:rsidR="003F273C" w:rsidRPr="003F273C" w:rsidRDefault="003F273C" w:rsidP="003F273C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post/update: 更新文章（根据文章ID） (PUT/PATCH)</w:t>
      </w:r>
    </w:p>
    <w:p w14:paraId="310786BB" w14:textId="77777777" w:rsidR="003F273C" w:rsidRPr="003F273C" w:rsidRDefault="003F273C" w:rsidP="003F273C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post/delete: 删除文章（根据文章ID） (DELETE)</w:t>
      </w:r>
    </w:p>
    <w:p w14:paraId="08C88502" w14:textId="77777777" w:rsidR="003F273C" w:rsidRPr="003F273C" w:rsidRDefault="003F273C" w:rsidP="003F273C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post/get: 获取文章（根据文章ID） (GET)</w:t>
      </w:r>
    </w:p>
    <w:p w14:paraId="0FA365BC" w14:textId="77777777" w:rsidR="003F273C" w:rsidRPr="003F273C" w:rsidRDefault="003F273C" w:rsidP="003F273C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post/list: 分页获取文章列表（支持按时间排序、最新发布等） (GET)</w:t>
      </w:r>
    </w:p>
    <w:p w14:paraId="0A82A621" w14:textId="77777777" w:rsidR="003F273C" w:rsidRPr="003F273C" w:rsidRDefault="003F273C" w:rsidP="003F273C">
      <w:pPr>
        <w:widowControl/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post/edit: 编辑文章（此接口通常指前端操作，后端可能对应更新接口，或者是一个更通用的编辑提交接口）</w:t>
      </w:r>
    </w:p>
    <w:p w14:paraId="512C08BE" w14:textId="77777777" w:rsidR="003F273C" w:rsidRPr="003F273C" w:rsidRDefault="003F273C" w:rsidP="003F273C">
      <w:pPr>
        <w:widowControl/>
        <w:spacing w:before="100" w:beforeAutospacing="1" w:after="100" w:afterAutospacing="1" w:line="24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3F273C">
        <w:rPr>
          <w:rFonts w:ascii="宋体" w:eastAsia="宋体" w:hAnsi="宋体" w:cs="宋体"/>
          <w:b/>
          <w:bCs/>
          <w:kern w:val="0"/>
          <w:sz w:val="27"/>
          <w:szCs w:val="27"/>
        </w:rPr>
        <w:t>帖子收藏</w:t>
      </w:r>
    </w:p>
    <w:p w14:paraId="2158492D" w14:textId="77777777" w:rsidR="003F273C" w:rsidRPr="003F273C" w:rsidRDefault="003F273C" w:rsidP="003F273C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3F273C">
        <w:rPr>
          <w:rFonts w:ascii="宋体" w:eastAsia="宋体" w:hAnsi="宋体" w:cs="宋体"/>
          <w:kern w:val="0"/>
          <w:sz w:val="24"/>
          <w:szCs w:val="24"/>
        </w:rPr>
        <w:t>post_fav</w:t>
      </w:r>
      <w:proofErr w:type="spellEnd"/>
      <w:r w:rsidRPr="003F273C">
        <w:rPr>
          <w:rFonts w:ascii="宋体" w:eastAsia="宋体" w:hAnsi="宋体" w:cs="宋体"/>
          <w:kern w:val="0"/>
          <w:sz w:val="24"/>
          <w:szCs w:val="24"/>
        </w:rPr>
        <w:t>: 收藏/取消收藏文章 (POST/DELETE, 假设)</w:t>
      </w:r>
    </w:p>
    <w:p w14:paraId="52FC0941" w14:textId="77777777" w:rsidR="003F273C" w:rsidRPr="003F273C" w:rsidRDefault="003F273C" w:rsidP="003F273C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3F273C">
        <w:rPr>
          <w:rFonts w:ascii="宋体" w:eastAsia="宋体" w:hAnsi="宋体" w:cs="宋体"/>
          <w:kern w:val="0"/>
          <w:sz w:val="24"/>
          <w:szCs w:val="24"/>
        </w:rPr>
        <w:t>post_fav</w:t>
      </w:r>
      <w:proofErr w:type="spellEnd"/>
      <w:r w:rsidRPr="003F273C">
        <w:rPr>
          <w:rFonts w:ascii="宋体" w:eastAsia="宋体" w:hAnsi="宋体" w:cs="宋体"/>
          <w:kern w:val="0"/>
          <w:sz w:val="24"/>
          <w:szCs w:val="24"/>
        </w:rPr>
        <w:t>/my/list: 获取当前用户收藏的文章信息 (GET, 假设)</w:t>
      </w:r>
    </w:p>
    <w:p w14:paraId="29FBEE83" w14:textId="77777777" w:rsidR="003F273C" w:rsidRPr="003F273C" w:rsidRDefault="003F273C" w:rsidP="003F273C">
      <w:pPr>
        <w:widowControl/>
        <w:spacing w:before="100" w:beforeAutospacing="1" w:after="100" w:afterAutospacing="1" w:line="24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3F273C">
        <w:rPr>
          <w:rFonts w:ascii="宋体" w:eastAsia="宋体" w:hAnsi="宋体" w:cs="宋体"/>
          <w:b/>
          <w:bCs/>
          <w:kern w:val="0"/>
          <w:sz w:val="27"/>
          <w:szCs w:val="27"/>
        </w:rPr>
        <w:t>评论</w:t>
      </w:r>
    </w:p>
    <w:p w14:paraId="40F9E0A5" w14:textId="77777777" w:rsidR="003F273C" w:rsidRPr="003F273C" w:rsidRDefault="003F273C" w:rsidP="003F273C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comment/create: 创建评论 (POST)</w:t>
      </w:r>
    </w:p>
    <w:p w14:paraId="4D2BF79A" w14:textId="77777777" w:rsidR="003F273C" w:rsidRPr="003F273C" w:rsidRDefault="003F273C" w:rsidP="003F273C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comment/update: 更新评论（根据评论ID） (PUT/PATCH, 假设)</w:t>
      </w:r>
    </w:p>
    <w:p w14:paraId="2AC6AABC" w14:textId="77777777" w:rsidR="003F273C" w:rsidRPr="003F273C" w:rsidRDefault="003F273C" w:rsidP="003F273C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comment/delete: 删除评论（根据评论ID） (DELETE, 假设)</w:t>
      </w:r>
    </w:p>
    <w:p w14:paraId="2290B555" w14:textId="77777777" w:rsidR="003F273C" w:rsidRPr="003F273C" w:rsidRDefault="003F273C" w:rsidP="003F273C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comment/get: 获取评论（根据评论ID） (GET, 假设)</w:t>
      </w:r>
    </w:p>
    <w:p w14:paraId="248938D9" w14:textId="77777777" w:rsidR="003F273C" w:rsidRPr="003F273C" w:rsidRDefault="003F273C" w:rsidP="003F273C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/comment/list: 分页获取评论列表（支持按博客ID查询） (GET)</w:t>
      </w:r>
    </w:p>
    <w:p w14:paraId="3F56B4CC" w14:textId="77777777" w:rsidR="003F273C" w:rsidRPr="003F273C" w:rsidRDefault="003F273C" w:rsidP="003F273C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b/>
          <w:bCs/>
          <w:kern w:val="0"/>
          <w:sz w:val="24"/>
          <w:szCs w:val="24"/>
        </w:rPr>
        <w:t>补充说明：</w:t>
      </w:r>
    </w:p>
    <w:p w14:paraId="7C62D963" w14:textId="77777777" w:rsidR="003F273C" w:rsidRPr="003F273C" w:rsidRDefault="003F273C" w:rsidP="003F273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b/>
          <w:bCs/>
          <w:kern w:val="0"/>
          <w:sz w:val="24"/>
          <w:szCs w:val="24"/>
        </w:rPr>
        <w:t>标签接口/分类接口/归档页接口:</w:t>
      </w:r>
      <w:r w:rsidRPr="003F273C">
        <w:rPr>
          <w:rFonts w:ascii="宋体" w:eastAsia="宋体" w:hAnsi="宋体" w:cs="宋体"/>
          <w:kern w:val="0"/>
          <w:sz w:val="24"/>
          <w:szCs w:val="24"/>
        </w:rPr>
        <w:t xml:space="preserve"> 在新的结构中，这些功能可能被整合到“帖子”或单独的管理接口下，或者作为“帖子搜索”等接口的参数。如果您希望为它们保留独立的顶级分类，请告知。</w:t>
      </w:r>
    </w:p>
    <w:p w14:paraId="773A9EA7" w14:textId="77777777" w:rsidR="003F273C" w:rsidRPr="003F273C" w:rsidRDefault="003F273C" w:rsidP="003F273C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b/>
          <w:bCs/>
          <w:kern w:val="0"/>
          <w:sz w:val="24"/>
          <w:szCs w:val="24"/>
        </w:rPr>
        <w:t>HTTP 方法:</w:t>
      </w:r>
      <w:r w:rsidRPr="003F273C">
        <w:rPr>
          <w:rFonts w:ascii="宋体" w:eastAsia="宋体" w:hAnsi="宋体" w:cs="宋体"/>
          <w:kern w:val="0"/>
          <w:sz w:val="24"/>
          <w:szCs w:val="24"/>
        </w:rPr>
        <w:t xml:space="preserve"> 对于新增加的接口（如用户管理中的update/delete），我根据常见的RESTful API设计模式推测了其HTTP方法。</w:t>
      </w:r>
    </w:p>
    <w:p w14:paraId="6455796B" w14:textId="68C93C45" w:rsidR="000306F7" w:rsidRPr="000306F7" w:rsidRDefault="000306F7" w:rsidP="000306F7">
      <w:pPr>
        <w:pStyle w:val="ae"/>
        <w:numPr>
          <w:ilvl w:val="0"/>
          <w:numId w:val="16"/>
        </w:numPr>
        <w:rPr>
          <w:rFonts w:hint="eastAsia"/>
        </w:rPr>
      </w:pPr>
    </w:p>
    <w:p w14:paraId="4B9674FF" w14:textId="59B68E8A" w:rsid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25" w:name="_Toc201102043"/>
      <w:r w:rsidRPr="000306F7">
        <w:rPr>
          <w:rFonts w:asciiTheme="majorEastAsia" w:eastAsiaTheme="majorEastAsia" w:hAnsiTheme="majorEastAsia" w:hint="eastAsia"/>
          <w:b/>
          <w:bCs/>
          <w:sz w:val="28"/>
          <w:szCs w:val="28"/>
        </w:rPr>
        <w:t>2.2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 用户界面</w:t>
      </w:r>
      <w:bookmarkEnd w:id="25"/>
    </w:p>
    <w:p w14:paraId="62A9C7BA" w14:textId="77777777" w:rsidR="003F273C" w:rsidRPr="003F273C" w:rsidRDefault="003F273C" w:rsidP="003F273C">
      <w:pPr>
        <w:widowControl/>
        <w:spacing w:before="100" w:beforeAutospacing="1" w:after="100" w:afterAutospacing="1" w:line="24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6" w:name="_Toc201102044"/>
      <w:r w:rsidRPr="003F273C">
        <w:rPr>
          <w:rFonts w:ascii="宋体" w:eastAsia="宋体" w:hAnsi="宋体" w:cs="宋体"/>
          <w:b/>
          <w:bCs/>
          <w:kern w:val="0"/>
          <w:sz w:val="27"/>
          <w:szCs w:val="27"/>
        </w:rPr>
        <w:t>管理员用户</w:t>
      </w:r>
    </w:p>
    <w:p w14:paraId="2660127F" w14:textId="77777777" w:rsidR="003F273C" w:rsidRPr="003F273C" w:rsidRDefault="003F273C" w:rsidP="003F273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lastRenderedPageBreak/>
        <w:t>登录/登出后台系统 (/user/login, /user/logout)</w:t>
      </w:r>
    </w:p>
    <w:p w14:paraId="4EB26981" w14:textId="77777777" w:rsidR="003F273C" w:rsidRPr="003F273C" w:rsidRDefault="003F273C" w:rsidP="003F273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发布/修改/删除文章 (/post/create, /post/update, /post/delete)</w:t>
      </w:r>
    </w:p>
    <w:p w14:paraId="2D864BC3" w14:textId="77777777" w:rsidR="003F273C" w:rsidRPr="003F273C" w:rsidRDefault="003F273C" w:rsidP="003F273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管理用户 (/user/get, /user/create, /user/update, /user/delete)</w:t>
      </w:r>
    </w:p>
    <w:p w14:paraId="14153FC6" w14:textId="77777777" w:rsidR="003F273C" w:rsidRPr="003F273C" w:rsidRDefault="003F273C" w:rsidP="003F273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管理文章的分类与标签（通过文章编辑或独立管理界面，对应/post/update及/post/search的筛选能力，或需单独的标签/分类管理API）</w:t>
      </w:r>
    </w:p>
    <w:p w14:paraId="0E3C50CC" w14:textId="77777777" w:rsidR="003F273C" w:rsidRPr="003F273C" w:rsidRDefault="003F273C" w:rsidP="003F273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评论审核与管理 (/comment/update, /comment/delete, /comment/list for review)</w:t>
      </w:r>
    </w:p>
    <w:p w14:paraId="3AF448A0" w14:textId="77777777" w:rsidR="003F273C" w:rsidRPr="003F273C" w:rsidRDefault="003F273C" w:rsidP="003F273C">
      <w:pPr>
        <w:widowControl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基于标题、分类、标签快速查询文章 (/post/search)</w:t>
      </w:r>
    </w:p>
    <w:p w14:paraId="4892E38A" w14:textId="77777777" w:rsidR="003F273C" w:rsidRPr="003F273C" w:rsidRDefault="003F273C" w:rsidP="003F273C">
      <w:pPr>
        <w:widowControl/>
        <w:spacing w:before="100" w:beforeAutospacing="1" w:after="100" w:afterAutospacing="1" w:line="240" w:lineRule="auto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3F273C">
        <w:rPr>
          <w:rFonts w:ascii="宋体" w:eastAsia="宋体" w:hAnsi="宋体" w:cs="宋体"/>
          <w:b/>
          <w:bCs/>
          <w:kern w:val="0"/>
          <w:sz w:val="27"/>
          <w:szCs w:val="27"/>
        </w:rPr>
        <w:t>普通访客</w:t>
      </w:r>
    </w:p>
    <w:p w14:paraId="462FEE90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用户注册/登录/登出 (/user/register, /user/login, /user/logout)</w:t>
      </w:r>
    </w:p>
    <w:p w14:paraId="37DFE474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浏览首页文章列表（分页） (/post/list)</w:t>
      </w:r>
    </w:p>
    <w:p w14:paraId="234BFD53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查看某一分类或标签下的所有文章 (/post/search with category/tag filters)</w:t>
      </w:r>
    </w:p>
    <w:p w14:paraId="3542220F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查看年度归档、热门文章（/post/list支持时间排序及其他筛选参数）</w:t>
      </w:r>
    </w:p>
    <w:p w14:paraId="4521692C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全文搜索支持关键词模糊匹配 (/post/search)</w:t>
      </w:r>
    </w:p>
    <w:p w14:paraId="2DCCA104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查看文章详情与评论列表 (/post/get, /comment/list)</w:t>
      </w:r>
    </w:p>
    <w:p w14:paraId="1E49DCBD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对文章发表评论 (/comment/create)</w:t>
      </w:r>
    </w:p>
    <w:p w14:paraId="12A600AD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查看及更新个人信息 (/user/get/me, /user/update/me)</w:t>
      </w:r>
    </w:p>
    <w:p w14:paraId="0574A14D" w14:textId="77777777" w:rsidR="003F273C" w:rsidRPr="003F273C" w:rsidRDefault="003F273C" w:rsidP="003F273C">
      <w:pPr>
        <w:widowControl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273C">
        <w:rPr>
          <w:rFonts w:ascii="宋体" w:eastAsia="宋体" w:hAnsi="宋体" w:cs="宋体"/>
          <w:kern w:val="0"/>
          <w:sz w:val="24"/>
          <w:szCs w:val="24"/>
        </w:rPr>
        <w:t>收藏/取消收藏文章，查看我的收藏列表 (/</w:t>
      </w:r>
      <w:proofErr w:type="spellStart"/>
      <w:r w:rsidRPr="003F273C">
        <w:rPr>
          <w:rFonts w:ascii="宋体" w:eastAsia="宋体" w:hAnsi="宋体" w:cs="宋体"/>
          <w:kern w:val="0"/>
          <w:sz w:val="24"/>
          <w:szCs w:val="24"/>
        </w:rPr>
        <w:t>post_fav</w:t>
      </w:r>
      <w:proofErr w:type="spellEnd"/>
      <w:r w:rsidRPr="003F273C">
        <w:rPr>
          <w:rFonts w:ascii="宋体" w:eastAsia="宋体" w:hAnsi="宋体" w:cs="宋体"/>
          <w:kern w:val="0"/>
          <w:sz w:val="24"/>
          <w:szCs w:val="24"/>
        </w:rPr>
        <w:t>, /</w:t>
      </w:r>
      <w:proofErr w:type="spellStart"/>
      <w:r w:rsidRPr="003F273C">
        <w:rPr>
          <w:rFonts w:ascii="宋体" w:eastAsia="宋体" w:hAnsi="宋体" w:cs="宋体"/>
          <w:kern w:val="0"/>
          <w:sz w:val="24"/>
          <w:szCs w:val="24"/>
        </w:rPr>
        <w:t>post_fav</w:t>
      </w:r>
      <w:proofErr w:type="spellEnd"/>
      <w:r w:rsidRPr="003F273C">
        <w:rPr>
          <w:rFonts w:ascii="宋体" w:eastAsia="宋体" w:hAnsi="宋体" w:cs="宋体"/>
          <w:kern w:val="0"/>
          <w:sz w:val="24"/>
          <w:szCs w:val="24"/>
        </w:rPr>
        <w:t>/my/list)</w:t>
      </w:r>
    </w:p>
    <w:p w14:paraId="66281C51" w14:textId="583BD8E2" w:rsid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2.2.3 </w:t>
      </w:r>
      <w:r w:rsidRPr="000306F7">
        <w:rPr>
          <w:rFonts w:asciiTheme="majorEastAsia" w:eastAsiaTheme="majorEastAsia" w:hAnsiTheme="majorEastAsia"/>
          <w:b/>
          <w:bCs/>
          <w:sz w:val="28"/>
          <w:szCs w:val="28"/>
        </w:rPr>
        <w:t>硬件接口</w:t>
      </w:r>
      <w:bookmarkEnd w:id="26"/>
    </w:p>
    <w:p w14:paraId="49DBD7F2" w14:textId="77779370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适配 x86_64架构</w:t>
      </w:r>
    </w:p>
    <w:p w14:paraId="11F840D9" w14:textId="4160307D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支持 PC 浏览器访问</w:t>
      </w:r>
    </w:p>
    <w:p w14:paraId="415BAFF1" w14:textId="02B331CD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屏幕分辨率兼容范围：最小 360×640，最大 4096×2160</w:t>
      </w:r>
    </w:p>
    <w:p w14:paraId="6696377F" w14:textId="48C91B40" w:rsid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27" w:name="_Toc201102045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.2.4 软件接口</w:t>
      </w:r>
      <w:bookmarkEnd w:id="27"/>
    </w:p>
    <w:p w14:paraId="109652E0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后端语言：Rust 1.70+</w:t>
      </w:r>
    </w:p>
    <w:p w14:paraId="71F60389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Web 框架：Axum + Tokio + Tower</w:t>
      </w:r>
    </w:p>
    <w:p w14:paraId="05F28666" w14:textId="43B8D4A1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数据库：SQLite</w:t>
      </w:r>
    </w:p>
    <w:p w14:paraId="441AB29F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ORM 工具：</w:t>
      </w:r>
      <w:proofErr w:type="spellStart"/>
      <w:r>
        <w:t>SeaORM</w:t>
      </w:r>
      <w:proofErr w:type="spellEnd"/>
    </w:p>
    <w:p w14:paraId="635BC399" w14:textId="4B0E0797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lastRenderedPageBreak/>
        <w:t></w:t>
      </w:r>
      <w:r>
        <w:t xml:space="preserve">  环境依赖：支持 Windows</w:t>
      </w:r>
    </w:p>
    <w:p w14:paraId="0B7C1C67" w14:textId="7CFB6330" w:rsid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28" w:name="_Toc201102046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.2.5 通信接口</w:t>
      </w:r>
      <w:bookmarkEnd w:id="28"/>
    </w:p>
    <w:p w14:paraId="7A7FB81B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支持 HTTP/1.1 和 HTTPS（推荐）</w:t>
      </w:r>
    </w:p>
    <w:p w14:paraId="10C6E177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接口基于 JSON 格式传输</w:t>
      </w:r>
    </w:p>
    <w:p w14:paraId="38C45D3C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后端对外提供 RESTful API 接口</w:t>
      </w:r>
    </w:p>
    <w:p w14:paraId="775E181B" w14:textId="7F9D3778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认证方式采用 Bearer Token（JWT）</w:t>
      </w:r>
    </w:p>
    <w:p w14:paraId="396750E0" w14:textId="1E654963" w:rsid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29" w:name="_Toc201102047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.2.6 内存约束</w:t>
      </w:r>
      <w:bookmarkEnd w:id="29"/>
    </w:p>
    <w:p w14:paraId="15BC9921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最小运行内存建议 ≥ 512MB</w:t>
      </w:r>
    </w:p>
    <w:p w14:paraId="27EDDF0F" w14:textId="7144345D" w:rsidR="000306F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磁盘空间需求 ≥ 100MB（SQLite）</w:t>
      </w:r>
    </w:p>
    <w:p w14:paraId="2AD03F96" w14:textId="77777777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0" w:name="_Toc530088295"/>
      <w:bookmarkStart w:id="31" w:name="_Toc530078350"/>
      <w:bookmarkStart w:id="32" w:name="_Toc201102048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3. 产品功能</w:t>
      </w:r>
      <w:bookmarkEnd w:id="30"/>
      <w:bookmarkEnd w:id="31"/>
      <w:bookmarkEnd w:id="32"/>
    </w:p>
    <w:p w14:paraId="122419F6" w14:textId="77777777" w:rsidR="00FB24D7" w:rsidRDefault="00000000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现阶段功能：</w:t>
      </w:r>
    </w:p>
    <w:p w14:paraId="38E257A2" w14:textId="77777777" w:rsidR="000306F7" w:rsidRDefault="000306F7" w:rsidP="000306F7">
      <w:pPr>
        <w:pStyle w:val="ae"/>
        <w:rPr>
          <w:rFonts w:hint="eastAsia"/>
        </w:rPr>
      </w:pPr>
      <w:bookmarkStart w:id="33" w:name="_Toc530088297"/>
      <w:bookmarkStart w:id="34" w:name="_Toc530078352"/>
      <w:r>
        <w:rPr>
          <w:rFonts w:hAnsi="Symbol"/>
        </w:rPr>
        <w:t></w:t>
      </w:r>
      <w:r>
        <w:t xml:space="preserve">  支持用户注册、登录、Token 认证机制</w:t>
      </w:r>
    </w:p>
    <w:p w14:paraId="5E48A330" w14:textId="08933C1A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博客</w:t>
      </w:r>
      <w:r w:rsidR="003F273C">
        <w:rPr>
          <w:rFonts w:hint="eastAsia"/>
        </w:rPr>
        <w:t>帖子</w:t>
      </w:r>
      <w:r>
        <w:t>管理：CRUD、Markdown 编辑、标签分类</w:t>
      </w:r>
    </w:p>
    <w:p w14:paraId="23A95144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评论系统：访客可评论，管理员可审阅</w:t>
      </w:r>
    </w:p>
    <w:p w14:paraId="319F559A" w14:textId="78332D8B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分类/标签系统：支持</w:t>
      </w:r>
      <w:r w:rsidR="003F273C">
        <w:rPr>
          <w:rFonts w:hint="eastAsia"/>
        </w:rPr>
        <w:t>多标签</w:t>
      </w:r>
    </w:p>
    <w:p w14:paraId="48A3BBC1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首页、归档页、标签页、分类页的展示</w:t>
      </w:r>
    </w:p>
    <w:p w14:paraId="4C66A78A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关键词全文搜索</w:t>
      </w:r>
    </w:p>
    <w:p w14:paraId="19363D77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RESTful API 接口规范，方便前后端分离</w:t>
      </w:r>
    </w:p>
    <w:p w14:paraId="1ECE6823" w14:textId="77777777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5" w:name="_Toc201102049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5. 应用目标与作用范围</w:t>
      </w:r>
      <w:bookmarkEnd w:id="33"/>
      <w:bookmarkEnd w:id="34"/>
      <w:bookmarkEnd w:id="35"/>
    </w:p>
    <w:p w14:paraId="3ABA94D0" w14:textId="77777777" w:rsidR="000306F7" w:rsidRDefault="000306F7" w:rsidP="000306F7">
      <w:pPr>
        <w:pStyle w:val="ae"/>
        <w:rPr>
          <w:rFonts w:hint="eastAsia"/>
        </w:rPr>
      </w:pPr>
      <w:r>
        <w:t>本系统面向对内容创作有持续需求的技术用户，包括：</w:t>
      </w:r>
    </w:p>
    <w:p w14:paraId="22EBBA91" w14:textId="77777777" w:rsidR="000306F7" w:rsidRDefault="000306F7" w:rsidP="000306F7">
      <w:pPr>
        <w:pStyle w:val="ae"/>
        <w:numPr>
          <w:ilvl w:val="0"/>
          <w:numId w:val="19"/>
        </w:numPr>
        <w:rPr>
          <w:rFonts w:hint="eastAsia"/>
        </w:rPr>
      </w:pPr>
      <w:r>
        <w:t>青年开发者：记录成长路径与学习笔记</w:t>
      </w:r>
    </w:p>
    <w:p w14:paraId="48611FB2" w14:textId="77777777" w:rsidR="000306F7" w:rsidRDefault="000306F7" w:rsidP="000306F7">
      <w:pPr>
        <w:pStyle w:val="ae"/>
        <w:numPr>
          <w:ilvl w:val="0"/>
          <w:numId w:val="19"/>
        </w:numPr>
        <w:rPr>
          <w:rFonts w:hint="eastAsia"/>
        </w:rPr>
      </w:pPr>
      <w:r>
        <w:t>高校学生：展示项目成果、研究内容</w:t>
      </w:r>
    </w:p>
    <w:p w14:paraId="5109D365" w14:textId="77777777" w:rsidR="000306F7" w:rsidRDefault="000306F7" w:rsidP="000306F7">
      <w:pPr>
        <w:pStyle w:val="ae"/>
        <w:numPr>
          <w:ilvl w:val="0"/>
          <w:numId w:val="19"/>
        </w:numPr>
        <w:rPr>
          <w:rFonts w:hint="eastAsia"/>
        </w:rPr>
      </w:pPr>
      <w:r>
        <w:lastRenderedPageBreak/>
        <w:t>自媒体创作者：搭建独立博客品牌</w:t>
      </w:r>
    </w:p>
    <w:p w14:paraId="00FF9A78" w14:textId="77777777" w:rsidR="000306F7" w:rsidRDefault="000306F7" w:rsidP="000306F7">
      <w:pPr>
        <w:pStyle w:val="ae"/>
        <w:numPr>
          <w:ilvl w:val="0"/>
          <w:numId w:val="19"/>
        </w:numPr>
        <w:rPr>
          <w:rFonts w:hint="eastAsia"/>
        </w:rPr>
      </w:pPr>
      <w:r>
        <w:t>小型组织：发布技术公告与知识沉淀</w:t>
      </w:r>
    </w:p>
    <w:p w14:paraId="49FA8E2E" w14:textId="26BC06B6" w:rsidR="00FB24D7" w:rsidRDefault="000306F7" w:rsidP="000306F7">
      <w:pPr>
        <w:pStyle w:val="ae"/>
        <w:rPr>
          <w:rFonts w:hint="eastAsia"/>
        </w:rPr>
      </w:pPr>
      <w:r>
        <w:t>他们重视系统性能、安全性以及对数据的自主可控，倾向使用命令行或 Git 工作流，乐于自建服务，适合 Rust 提供的精致控制与部署方式。</w:t>
      </w:r>
    </w:p>
    <w:p w14:paraId="2C2D608A" w14:textId="20A16ADC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6" w:name="_Toc530078354"/>
      <w:bookmarkStart w:id="37" w:name="_Toc530088299"/>
      <w:bookmarkStart w:id="38" w:name="_Toc201102050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</w:t>
      </w:r>
      <w:r w:rsid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6</w:t>
      </w:r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. 约束</w:t>
      </w:r>
      <w:bookmarkEnd w:id="36"/>
      <w:bookmarkEnd w:id="37"/>
      <w:bookmarkEnd w:id="38"/>
    </w:p>
    <w:p w14:paraId="1D032B52" w14:textId="0FEFCB99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法律约束：系统部署与运营应遵守《中华人民共和国网络安全法》</w:t>
      </w:r>
    </w:p>
    <w:p w14:paraId="1DA1AABA" w14:textId="76DA883D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安全性要求：接口需校验用户身份；数据库不得暴露公网</w:t>
      </w:r>
    </w:p>
    <w:p w14:paraId="5E1F756A" w14:textId="4B4DF3FD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硬件要求：服务器推荐配置为 1核2G 内存、1G以上硬盘空间</w:t>
      </w:r>
    </w:p>
    <w:p w14:paraId="77E84729" w14:textId="582A9F66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编码语言：仅使用 Rust 实现后端逻辑，避免混合语言引入复杂性</w:t>
      </w:r>
    </w:p>
    <w:p w14:paraId="24FEE010" w14:textId="5A9A6495" w:rsidR="005037ED" w:rsidRPr="005037ED" w:rsidRDefault="005037ED" w:rsidP="000306F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5037ED">
        <w:rPr>
          <w:rFonts w:asciiTheme="minorEastAsia" w:hAnsiTheme="minorEastAsia"/>
          <w:sz w:val="24"/>
          <w:szCs w:val="24"/>
        </w:rPr>
        <w:t>可维护性：系统结构清晰、接口模块独立，易于后期扩展</w:t>
      </w:r>
    </w:p>
    <w:p w14:paraId="6D09BDDD" w14:textId="6E82ADD9" w:rsidR="000306F7" w:rsidRPr="000306F7" w:rsidRDefault="000306F7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9" w:name="_Toc201102051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7</w:t>
      </w:r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假设与依赖关系</w:t>
      </w:r>
      <w:bookmarkEnd w:id="39"/>
    </w:p>
    <w:p w14:paraId="5D04D68A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假设部署环境已具备 Rust 编译工具链及数据库运行条件</w:t>
      </w:r>
    </w:p>
    <w:p w14:paraId="1DA74F6A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假设前端开发人员熟悉与 RESTful API 对接方式</w:t>
      </w:r>
    </w:p>
    <w:p w14:paraId="369E62D6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系统开发依赖 </w:t>
      </w:r>
      <w:proofErr w:type="spellStart"/>
      <w:r>
        <w:t>tokio</w:t>
      </w:r>
      <w:proofErr w:type="spellEnd"/>
      <w:r>
        <w:t xml:space="preserve"> 异步运行时、</w:t>
      </w:r>
      <w:proofErr w:type="spellStart"/>
      <w:r>
        <w:t>axum</w:t>
      </w:r>
      <w:proofErr w:type="spellEnd"/>
      <w:r>
        <w:t xml:space="preserve"> 路由框架、</w:t>
      </w:r>
      <w:proofErr w:type="spellStart"/>
      <w:r>
        <w:t>SeaORM</w:t>
      </w:r>
      <w:proofErr w:type="spellEnd"/>
      <w:r>
        <w:t xml:space="preserve"> ORM</w:t>
      </w:r>
    </w:p>
    <w:p w14:paraId="75427099" w14:textId="77777777" w:rsid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假设使用者对基础命令行、JWT 身份认证机制有所了解</w:t>
      </w:r>
    </w:p>
    <w:p w14:paraId="57B044BE" w14:textId="263975DB" w:rsidR="00FB24D7" w:rsidRPr="000306F7" w:rsidRDefault="000306F7" w:rsidP="000306F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项目开发团队熟悉 Git、VS Code 或 JetBrains </w:t>
      </w:r>
      <w:proofErr w:type="spellStart"/>
      <w:r>
        <w:t>RustRover</w:t>
      </w:r>
      <w:proofErr w:type="spellEnd"/>
      <w:r>
        <w:t xml:space="preserve"> 等工具链</w:t>
      </w:r>
    </w:p>
    <w:p w14:paraId="204A1B2C" w14:textId="77777777" w:rsidR="00FB24D7" w:rsidRDefault="00FB24D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56011AE9" w14:textId="77777777" w:rsidR="00FB24D7" w:rsidRPr="00A35CFC" w:rsidRDefault="00000000" w:rsidP="00A35CFC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40" w:name="_Toc530078357"/>
      <w:bookmarkStart w:id="41" w:name="_Toc530088302"/>
      <w:bookmarkStart w:id="42" w:name="_Toc201102052"/>
      <w:r w:rsidRPr="00A35CFC">
        <w:rPr>
          <w:rFonts w:asciiTheme="minorEastAsia" w:hAnsiTheme="minorEastAsia" w:hint="eastAsia"/>
          <w:b/>
          <w:sz w:val="36"/>
          <w:szCs w:val="36"/>
        </w:rPr>
        <w:t>3. 具体需求</w:t>
      </w:r>
      <w:bookmarkEnd w:id="40"/>
      <w:bookmarkEnd w:id="41"/>
      <w:bookmarkEnd w:id="42"/>
    </w:p>
    <w:p w14:paraId="037231C4" w14:textId="3B6D82A8" w:rsidR="00FB24D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3" w:name="_Toc530078358"/>
      <w:bookmarkStart w:id="44" w:name="_Toc530088303"/>
      <w:bookmarkStart w:id="45" w:name="_Toc20110205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bookmarkEnd w:id="43"/>
      <w:bookmarkEnd w:id="44"/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 w:rsidR="00A35CFC" w:rsidRPr="00A35CFC">
        <w:rPr>
          <w:rFonts w:asciiTheme="majorEastAsia" w:eastAsiaTheme="majorEastAsia" w:hAnsiTheme="majorEastAsia"/>
          <w:b/>
          <w:bCs/>
          <w:sz w:val="32"/>
          <w:szCs w:val="32"/>
        </w:rPr>
        <w:t>外部接口</w:t>
      </w:r>
      <w:bookmarkEnd w:id="45"/>
    </w:p>
    <w:p w14:paraId="37ED1178" w14:textId="77777777" w:rsidR="00A35CFC" w:rsidRDefault="00A35CFC" w:rsidP="00A35CFC">
      <w:pPr>
        <w:pStyle w:val="ae"/>
        <w:ind w:firstLine="420"/>
        <w:rPr>
          <w:rFonts w:hint="eastAsia"/>
        </w:rPr>
      </w:pPr>
      <w:r>
        <w:t>本博客系统采用典型前后端分离架构，所有外部交互均通过 RESTful API 实现。接口请求与响应均使用 JSON 格式，通过 HTTP/HTTPS 传输。系统支持如下外部对接方式：</w:t>
      </w:r>
    </w:p>
    <w:p w14:paraId="2C4EFC36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Web 前端通过 HTTP 请求调用后端 API</w:t>
      </w:r>
    </w:p>
    <w:p w14:paraId="6D2E610E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lastRenderedPageBreak/>
        <w:t></w:t>
      </w:r>
      <w:r>
        <w:t xml:space="preserve">  可集成 Swagger/Postman 接口文档测试平台</w:t>
      </w:r>
    </w:p>
    <w:p w14:paraId="274E5431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支持接入第三方系统进行内容同步（预留 Webhook 接口）</w:t>
      </w:r>
    </w:p>
    <w:p w14:paraId="3D53A25F" w14:textId="0EAD001E" w:rsidR="00A35CFC" w:rsidRPr="00A35CFC" w:rsidRDefault="00A35CFC" w:rsidP="00A35CFC">
      <w:pPr>
        <w:pStyle w:val="ae"/>
        <w:ind w:firstLine="420"/>
        <w:rPr>
          <w:rFonts w:hint="eastAsia"/>
        </w:rPr>
      </w:pPr>
      <w:r>
        <w:t>无图形化 GUI 输入输出接口要求，CLI 或 GUI 客户端均可基于 API 实现交互。</w:t>
      </w:r>
    </w:p>
    <w:p w14:paraId="7E8B7618" w14:textId="6EDC1859" w:rsidR="00A35CFC" w:rsidRPr="00A35CFC" w:rsidRDefault="00A35CFC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6" w:name="_Toc201102054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3.2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. 功能需求</w:t>
      </w:r>
      <w:bookmarkEnd w:id="46"/>
    </w:p>
    <w:p w14:paraId="41479B63" w14:textId="77777777" w:rsidR="002C2777" w:rsidRPr="002C2777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47" w:name="_Toc201102055"/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3.2.1 用例描述（Use Case）</w:t>
      </w:r>
      <w:bookmarkEnd w:id="47"/>
    </w:p>
    <w:p w14:paraId="4BEAD11F" w14:textId="77777777" w:rsidR="00FB24D7" w:rsidRDefault="00000000" w:rsidP="00A35CF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总览：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644"/>
        <w:gridCol w:w="2644"/>
        <w:gridCol w:w="2651"/>
      </w:tblGrid>
      <w:tr w:rsidR="00A35CFC" w14:paraId="18151050" w14:textId="77777777" w:rsidTr="00A35CFC">
        <w:tc>
          <w:tcPr>
            <w:tcW w:w="2721" w:type="dxa"/>
          </w:tcPr>
          <w:p w14:paraId="73BB7E12" w14:textId="4012F9C8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用例名称</w:t>
            </w:r>
          </w:p>
        </w:tc>
        <w:tc>
          <w:tcPr>
            <w:tcW w:w="2722" w:type="dxa"/>
          </w:tcPr>
          <w:p w14:paraId="7AE0730B" w14:textId="330546A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参与者</w:t>
            </w:r>
          </w:p>
        </w:tc>
        <w:tc>
          <w:tcPr>
            <w:tcW w:w="2722" w:type="dxa"/>
          </w:tcPr>
          <w:p w14:paraId="0FAA6C9A" w14:textId="6C75063B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概要说明</w:t>
            </w:r>
          </w:p>
        </w:tc>
      </w:tr>
      <w:tr w:rsidR="00A35CFC" w14:paraId="75702135" w14:textId="77777777" w:rsidTr="00A35CFC">
        <w:tc>
          <w:tcPr>
            <w:tcW w:w="2721" w:type="dxa"/>
          </w:tcPr>
          <w:p w14:paraId="7B1F81A9" w14:textId="607CE5C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用户注册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登录</w:t>
            </w:r>
          </w:p>
        </w:tc>
        <w:tc>
          <w:tcPr>
            <w:tcW w:w="2722" w:type="dxa"/>
          </w:tcPr>
          <w:p w14:paraId="02BE1DDE" w14:textId="3288670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访客</w:t>
            </w:r>
          </w:p>
        </w:tc>
        <w:tc>
          <w:tcPr>
            <w:tcW w:w="2722" w:type="dxa"/>
          </w:tcPr>
          <w:p w14:paraId="528C8FA9" w14:textId="35E4451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提供凭证注册账号，登录后返回</w:t>
            </w:r>
            <w:r w:rsidRPr="00B05B79">
              <w:rPr>
                <w:rFonts w:hint="eastAsia"/>
              </w:rPr>
              <w:t xml:space="preserve"> JWT</w:t>
            </w:r>
          </w:p>
        </w:tc>
      </w:tr>
      <w:tr w:rsidR="00A35CFC" w14:paraId="0A92B583" w14:textId="77777777" w:rsidTr="00A35CFC">
        <w:tc>
          <w:tcPr>
            <w:tcW w:w="2721" w:type="dxa"/>
          </w:tcPr>
          <w:p w14:paraId="69B6E4CA" w14:textId="113A5D64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创建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编辑博客</w:t>
            </w:r>
          </w:p>
        </w:tc>
        <w:tc>
          <w:tcPr>
            <w:tcW w:w="2722" w:type="dxa"/>
          </w:tcPr>
          <w:p w14:paraId="28740103" w14:textId="071D925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管理员</w:t>
            </w:r>
          </w:p>
        </w:tc>
        <w:tc>
          <w:tcPr>
            <w:tcW w:w="2722" w:type="dxa"/>
          </w:tcPr>
          <w:p w14:paraId="05578B96" w14:textId="14847C69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提交博客内容、分类、标签，存入数据库</w:t>
            </w:r>
          </w:p>
        </w:tc>
      </w:tr>
      <w:tr w:rsidR="00A35CFC" w14:paraId="144B3563" w14:textId="77777777" w:rsidTr="00A35CFC">
        <w:tc>
          <w:tcPr>
            <w:tcW w:w="2721" w:type="dxa"/>
          </w:tcPr>
          <w:p w14:paraId="394A2906" w14:textId="39A58955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浏览博客列表</w:t>
            </w:r>
          </w:p>
        </w:tc>
        <w:tc>
          <w:tcPr>
            <w:tcW w:w="2722" w:type="dxa"/>
          </w:tcPr>
          <w:p w14:paraId="6D149B20" w14:textId="1E925CC5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访客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用户</w:t>
            </w:r>
          </w:p>
        </w:tc>
        <w:tc>
          <w:tcPr>
            <w:tcW w:w="2722" w:type="dxa"/>
          </w:tcPr>
          <w:p w14:paraId="4A90138F" w14:textId="6FFDB1B4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分页获取博客概览信息</w:t>
            </w:r>
          </w:p>
        </w:tc>
      </w:tr>
      <w:tr w:rsidR="00A35CFC" w14:paraId="6712D015" w14:textId="77777777" w:rsidTr="00A35CFC">
        <w:tc>
          <w:tcPr>
            <w:tcW w:w="2721" w:type="dxa"/>
          </w:tcPr>
          <w:p w14:paraId="244BC1AD" w14:textId="729732CF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博客详情查看</w:t>
            </w:r>
          </w:p>
        </w:tc>
        <w:tc>
          <w:tcPr>
            <w:tcW w:w="2722" w:type="dxa"/>
          </w:tcPr>
          <w:p w14:paraId="0951D1DB" w14:textId="2D85291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访客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用户</w:t>
            </w:r>
          </w:p>
        </w:tc>
        <w:tc>
          <w:tcPr>
            <w:tcW w:w="2722" w:type="dxa"/>
          </w:tcPr>
          <w:p w14:paraId="22EC8764" w14:textId="6886DF07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根据</w:t>
            </w:r>
            <w:r w:rsidRPr="00B05B79">
              <w:rPr>
                <w:rFonts w:hint="eastAsia"/>
              </w:rPr>
              <w:t xml:space="preserve"> ID </w:t>
            </w:r>
            <w:r w:rsidRPr="00B05B79">
              <w:rPr>
                <w:rFonts w:hint="eastAsia"/>
              </w:rPr>
              <w:t>查看博客全文及评论</w:t>
            </w:r>
          </w:p>
        </w:tc>
      </w:tr>
      <w:tr w:rsidR="00A35CFC" w14:paraId="3AF69FAC" w14:textId="77777777" w:rsidTr="00A35CFC">
        <w:tc>
          <w:tcPr>
            <w:tcW w:w="2721" w:type="dxa"/>
          </w:tcPr>
          <w:p w14:paraId="57C59DC7" w14:textId="1926F0CD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博客评论</w:t>
            </w:r>
          </w:p>
        </w:tc>
        <w:tc>
          <w:tcPr>
            <w:tcW w:w="2722" w:type="dxa"/>
          </w:tcPr>
          <w:p w14:paraId="5342C790" w14:textId="05F0B979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注册用户</w:t>
            </w:r>
          </w:p>
        </w:tc>
        <w:tc>
          <w:tcPr>
            <w:tcW w:w="2722" w:type="dxa"/>
          </w:tcPr>
          <w:p w14:paraId="43EECB36" w14:textId="7F0817FE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登录后评论目标博客</w:t>
            </w:r>
          </w:p>
        </w:tc>
      </w:tr>
      <w:tr w:rsidR="00A35CFC" w14:paraId="68F5CF81" w14:textId="77777777" w:rsidTr="00A35CFC">
        <w:tc>
          <w:tcPr>
            <w:tcW w:w="2721" w:type="dxa"/>
          </w:tcPr>
          <w:p w14:paraId="0110C8A0" w14:textId="748D5E96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管理标签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分类</w:t>
            </w:r>
          </w:p>
        </w:tc>
        <w:tc>
          <w:tcPr>
            <w:tcW w:w="2722" w:type="dxa"/>
          </w:tcPr>
          <w:p w14:paraId="7BED45B6" w14:textId="6E728F4F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管理员</w:t>
            </w:r>
          </w:p>
        </w:tc>
        <w:tc>
          <w:tcPr>
            <w:tcW w:w="2722" w:type="dxa"/>
          </w:tcPr>
          <w:p w14:paraId="58986209" w14:textId="3BF0BC6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维护分类</w:t>
            </w:r>
            <w:r w:rsidRPr="00B05B79">
              <w:rPr>
                <w:rFonts w:hint="eastAsia"/>
              </w:rPr>
              <w:t>/</w:t>
            </w:r>
            <w:r w:rsidRPr="00B05B79">
              <w:rPr>
                <w:rFonts w:hint="eastAsia"/>
              </w:rPr>
              <w:t>标签字典</w:t>
            </w:r>
          </w:p>
        </w:tc>
      </w:tr>
      <w:tr w:rsidR="00A35CFC" w14:paraId="0EDD5565" w14:textId="77777777" w:rsidTr="00A35CFC">
        <w:tc>
          <w:tcPr>
            <w:tcW w:w="2721" w:type="dxa"/>
          </w:tcPr>
          <w:p w14:paraId="7383BBE4" w14:textId="1D790BF2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搜索与归档浏览</w:t>
            </w:r>
          </w:p>
        </w:tc>
        <w:tc>
          <w:tcPr>
            <w:tcW w:w="2722" w:type="dxa"/>
          </w:tcPr>
          <w:p w14:paraId="1FCC03DB" w14:textId="47CC09C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所有用户</w:t>
            </w:r>
          </w:p>
        </w:tc>
        <w:tc>
          <w:tcPr>
            <w:tcW w:w="2722" w:type="dxa"/>
          </w:tcPr>
          <w:p w14:paraId="70BC9CEE" w14:textId="79A0AA8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05B79">
              <w:rPr>
                <w:rFonts w:hint="eastAsia"/>
              </w:rPr>
              <w:t>支持关键字搜索、时间归档过滤</w:t>
            </w:r>
          </w:p>
        </w:tc>
      </w:tr>
    </w:tbl>
    <w:p w14:paraId="0ED15EAF" w14:textId="3168D8E4" w:rsidR="00FB24D7" w:rsidRPr="00A35CFC" w:rsidRDefault="00A35CFC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48" w:name="_Toc201102056"/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3.2.2 顺序图</w:t>
      </w:r>
      <w:bookmarkEnd w:id="48"/>
    </w:p>
    <w:p w14:paraId="316D5436" w14:textId="77777777" w:rsidR="00A35CFC" w:rsidRDefault="00A35CFC" w:rsidP="00A35CFC">
      <w:pPr>
        <w:pStyle w:val="ae"/>
        <w:rPr>
          <w:rFonts w:hint="eastAsia"/>
        </w:rPr>
      </w:pPr>
      <w:r>
        <w:t>可包含以下关键业务顺序图（UML 可手动绘制）：</w:t>
      </w:r>
    </w:p>
    <w:p w14:paraId="3629191B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管理员登录顺序图</w:t>
      </w:r>
    </w:p>
    <w:p w14:paraId="61B5030A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博客内容发布顺序图</w:t>
      </w:r>
    </w:p>
    <w:p w14:paraId="7842757D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用户访问与评论顺序图</w:t>
      </w:r>
    </w:p>
    <w:p w14:paraId="28A23AF7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博客分类、标签维护流程图</w:t>
      </w:r>
    </w:p>
    <w:p w14:paraId="72BCE7A0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lastRenderedPageBreak/>
        <w:t></w:t>
      </w:r>
      <w:r>
        <w:t xml:space="preserve">  归档与搜索流程顺序图</w:t>
      </w:r>
    </w:p>
    <w:p w14:paraId="112A1F7E" w14:textId="77777777" w:rsidR="00FB24D7" w:rsidRDefault="00FB24D7">
      <w:pPr>
        <w:ind w:left="357" w:firstLineChars="200" w:firstLine="480"/>
        <w:rPr>
          <w:rFonts w:asciiTheme="minorEastAsia" w:hAnsiTheme="minorEastAsia" w:hint="eastAsia"/>
          <w:sz w:val="24"/>
          <w:szCs w:val="24"/>
        </w:rPr>
      </w:pPr>
    </w:p>
    <w:p w14:paraId="7CD11330" w14:textId="77777777" w:rsidR="00A35CFC" w:rsidRPr="00A35CFC" w:rsidRDefault="00A35CFC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49" w:name="_Toc201102057"/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3.2.3 分析类图（逻辑建模）</w:t>
      </w:r>
      <w:bookmarkEnd w:id="49"/>
    </w:p>
    <w:p w14:paraId="7BDA11BE" w14:textId="77777777" w:rsidR="00A35CFC" w:rsidRPr="00A35CFC" w:rsidRDefault="00A35CFC" w:rsidP="00A35CFC">
      <w:pPr>
        <w:rPr>
          <w:rFonts w:asciiTheme="minorEastAsia" w:hAnsiTheme="minorEastAsia" w:hint="eastAsia"/>
          <w:sz w:val="24"/>
          <w:szCs w:val="24"/>
        </w:rPr>
      </w:pPr>
      <w:r w:rsidRPr="00A35CFC">
        <w:rPr>
          <w:rFonts w:asciiTheme="minorEastAsia" w:hAnsiTheme="minorEastAsia"/>
          <w:sz w:val="24"/>
          <w:szCs w:val="24"/>
        </w:rPr>
        <w:t>主要实体类（即数据模型）：</w:t>
      </w:r>
    </w:p>
    <w:p w14:paraId="0DE04A8A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User</w:t>
      </w:r>
      <w:r>
        <w:t xml:space="preserve"> 用户类</w:t>
      </w:r>
    </w:p>
    <w:p w14:paraId="70985B95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Blog</w:t>
      </w:r>
      <w:r>
        <w:t xml:space="preserve"> 博客类</w:t>
      </w:r>
    </w:p>
    <w:p w14:paraId="1FFE5FF6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Comment</w:t>
      </w:r>
      <w:r>
        <w:t xml:space="preserve"> 评论类</w:t>
      </w:r>
    </w:p>
    <w:p w14:paraId="7CB42B84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Tag</w:t>
      </w:r>
      <w:r>
        <w:t xml:space="preserve"> 标签类</w:t>
      </w:r>
    </w:p>
    <w:p w14:paraId="26F66E47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r>
        <w:rPr>
          <w:rStyle w:val="HTML"/>
        </w:rPr>
        <w:t>Category</w:t>
      </w:r>
      <w:r>
        <w:t xml:space="preserve"> 分类类</w:t>
      </w:r>
    </w:p>
    <w:p w14:paraId="56F14F11" w14:textId="77777777" w:rsidR="00A35CFC" w:rsidRDefault="00A35CFC" w:rsidP="00A35CFC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"/>
        </w:rPr>
        <w:t>BlogTag</w:t>
      </w:r>
      <w:proofErr w:type="spellEnd"/>
      <w:r>
        <w:t xml:space="preserve"> 博客与标签多对多关联类</w:t>
      </w:r>
    </w:p>
    <w:p w14:paraId="36E8845D" w14:textId="77777777" w:rsidR="00A35CFC" w:rsidRPr="00A35CFC" w:rsidRDefault="00A35CFC" w:rsidP="00A35CFC">
      <w:pPr>
        <w:ind w:left="357" w:firstLineChars="200" w:firstLine="480"/>
        <w:rPr>
          <w:rFonts w:asciiTheme="minorEastAsia" w:hAnsiTheme="minorEastAsia" w:hint="eastAsia"/>
          <w:sz w:val="24"/>
          <w:szCs w:val="24"/>
        </w:rPr>
      </w:pPr>
      <w:r w:rsidRPr="00A35CFC">
        <w:rPr>
          <w:rFonts w:asciiTheme="minorEastAsia" w:hAnsiTheme="minorEastAsia"/>
          <w:sz w:val="24"/>
          <w:szCs w:val="24"/>
        </w:rPr>
        <w:t xml:space="preserve">这些类可用于生成 </w:t>
      </w:r>
      <w:proofErr w:type="spellStart"/>
      <w:r w:rsidRPr="00A35CFC">
        <w:rPr>
          <w:rFonts w:asciiTheme="minorEastAsia" w:hAnsiTheme="minorEastAsia"/>
          <w:sz w:val="24"/>
          <w:szCs w:val="24"/>
        </w:rPr>
        <w:t>SeaORM</w:t>
      </w:r>
      <w:proofErr w:type="spellEnd"/>
      <w:r w:rsidRPr="00A35CFC">
        <w:rPr>
          <w:rFonts w:asciiTheme="minorEastAsia" w:hAnsiTheme="minorEastAsia"/>
          <w:sz w:val="24"/>
          <w:szCs w:val="24"/>
        </w:rPr>
        <w:t xml:space="preserve"> 实体模型，统一数据库设计与逻辑表示。</w:t>
      </w:r>
    </w:p>
    <w:p w14:paraId="14AA0C30" w14:textId="77777777" w:rsidR="00A35CFC" w:rsidRPr="00A35CFC" w:rsidRDefault="00A35CFC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50" w:name="_Toc201102058"/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3.2.4 功能模块划分</w:t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A35CFC" w14:paraId="78F7F2E1" w14:textId="77777777">
        <w:tc>
          <w:tcPr>
            <w:tcW w:w="4261" w:type="dxa"/>
          </w:tcPr>
          <w:p w14:paraId="60CDA6F2" w14:textId="6EB81110" w:rsidR="00A35CFC" w:rsidRP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A35CFC"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14:paraId="4C8A8408" w14:textId="2673938B" w:rsidR="00A35CFC" w:rsidRPr="00A35CFC" w:rsidRDefault="00A35CFC" w:rsidP="00A35CFC">
            <w:pP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A35CFC">
              <w:rPr>
                <w:rFonts w:hint="eastAsia"/>
                <w:b/>
                <w:bCs/>
              </w:rPr>
              <w:t>功能描述</w:t>
            </w:r>
          </w:p>
        </w:tc>
      </w:tr>
      <w:tr w:rsidR="00A35CFC" w14:paraId="22E461B1" w14:textId="77777777">
        <w:tc>
          <w:tcPr>
            <w:tcW w:w="4261" w:type="dxa"/>
          </w:tcPr>
          <w:p w14:paraId="5B2DA8FC" w14:textId="3AEFF15F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首页</w:t>
            </w:r>
          </w:p>
        </w:tc>
        <w:tc>
          <w:tcPr>
            <w:tcW w:w="4261" w:type="dxa"/>
          </w:tcPr>
          <w:p w14:paraId="01B8A025" w14:textId="220B93FE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显示博客分页列表、分类</w:t>
            </w:r>
            <w:r w:rsidRPr="00756527">
              <w:rPr>
                <w:rFonts w:hint="eastAsia"/>
              </w:rPr>
              <w:t>/</w:t>
            </w:r>
            <w:r w:rsidRPr="00756527">
              <w:rPr>
                <w:rFonts w:hint="eastAsia"/>
              </w:rPr>
              <w:t>标签排行、推荐文章、最新文章</w:t>
            </w:r>
          </w:p>
        </w:tc>
      </w:tr>
      <w:tr w:rsidR="00A35CFC" w14:paraId="2BF5BDFE" w14:textId="77777777">
        <w:tc>
          <w:tcPr>
            <w:tcW w:w="4261" w:type="dxa"/>
          </w:tcPr>
          <w:p w14:paraId="2E848A43" w14:textId="31393FE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博客详情页</w:t>
            </w:r>
          </w:p>
        </w:tc>
        <w:tc>
          <w:tcPr>
            <w:tcW w:w="4261" w:type="dxa"/>
          </w:tcPr>
          <w:p w14:paraId="2DB8F758" w14:textId="7C5474F3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展示单篇博客详细内容，支持评论展示与发布</w:t>
            </w:r>
          </w:p>
        </w:tc>
      </w:tr>
      <w:tr w:rsidR="00A35CFC" w14:paraId="72384930" w14:textId="77777777">
        <w:tc>
          <w:tcPr>
            <w:tcW w:w="4261" w:type="dxa"/>
          </w:tcPr>
          <w:p w14:paraId="0D8676A5" w14:textId="4F1782C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分类页</w:t>
            </w:r>
          </w:p>
        </w:tc>
        <w:tc>
          <w:tcPr>
            <w:tcW w:w="4261" w:type="dxa"/>
          </w:tcPr>
          <w:p w14:paraId="7A824259" w14:textId="54016A9B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浏览全部分类及其下的博客文章</w:t>
            </w:r>
          </w:p>
        </w:tc>
      </w:tr>
      <w:tr w:rsidR="00A35CFC" w14:paraId="082F6C3F" w14:textId="77777777">
        <w:tc>
          <w:tcPr>
            <w:tcW w:w="4261" w:type="dxa"/>
          </w:tcPr>
          <w:p w14:paraId="745CB630" w14:textId="5563936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标签页</w:t>
            </w:r>
          </w:p>
        </w:tc>
        <w:tc>
          <w:tcPr>
            <w:tcW w:w="4261" w:type="dxa"/>
          </w:tcPr>
          <w:p w14:paraId="23C6441A" w14:textId="6819A642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浏览全部标签及其下的博客文章</w:t>
            </w:r>
          </w:p>
        </w:tc>
      </w:tr>
      <w:tr w:rsidR="00A35CFC" w14:paraId="4C5110F7" w14:textId="77777777">
        <w:tc>
          <w:tcPr>
            <w:tcW w:w="4261" w:type="dxa"/>
          </w:tcPr>
          <w:p w14:paraId="1E58555A" w14:textId="3B0C30C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归档页</w:t>
            </w:r>
          </w:p>
        </w:tc>
        <w:tc>
          <w:tcPr>
            <w:tcW w:w="4261" w:type="dxa"/>
          </w:tcPr>
          <w:p w14:paraId="3DCF1478" w14:textId="5DB742D7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按时间归档展示博客，按年份统计</w:t>
            </w:r>
          </w:p>
        </w:tc>
      </w:tr>
      <w:tr w:rsidR="00A35CFC" w14:paraId="5B3A890A" w14:textId="77777777">
        <w:tc>
          <w:tcPr>
            <w:tcW w:w="4261" w:type="dxa"/>
          </w:tcPr>
          <w:p w14:paraId="7FD200F9" w14:textId="5A8C0D11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关于我页</w:t>
            </w:r>
          </w:p>
        </w:tc>
        <w:tc>
          <w:tcPr>
            <w:tcW w:w="4261" w:type="dxa"/>
          </w:tcPr>
          <w:p w14:paraId="367C57A1" w14:textId="49DE32A5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展示博主简介与联系信息，可使用标签形式列出技能爱好</w:t>
            </w:r>
          </w:p>
        </w:tc>
      </w:tr>
      <w:tr w:rsidR="00A35CFC" w14:paraId="3F6E18EC" w14:textId="77777777">
        <w:tc>
          <w:tcPr>
            <w:tcW w:w="4261" w:type="dxa"/>
          </w:tcPr>
          <w:p w14:paraId="75E727B5" w14:textId="6C49CC3D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管理员登录页</w:t>
            </w:r>
          </w:p>
        </w:tc>
        <w:tc>
          <w:tcPr>
            <w:tcW w:w="4261" w:type="dxa"/>
          </w:tcPr>
          <w:p w14:paraId="3FEB42CA" w14:textId="662D3A5E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登录后台系统（基于</w:t>
            </w:r>
            <w:r w:rsidRPr="00756527">
              <w:rPr>
                <w:rFonts w:hint="eastAsia"/>
              </w:rPr>
              <w:t xml:space="preserve"> Token </w:t>
            </w:r>
            <w:r w:rsidRPr="00756527">
              <w:rPr>
                <w:rFonts w:hint="eastAsia"/>
              </w:rPr>
              <w:t>身份认证）</w:t>
            </w:r>
          </w:p>
        </w:tc>
      </w:tr>
      <w:tr w:rsidR="00A35CFC" w14:paraId="203FA84A" w14:textId="77777777">
        <w:tc>
          <w:tcPr>
            <w:tcW w:w="4261" w:type="dxa"/>
          </w:tcPr>
          <w:p w14:paraId="60AA1A97" w14:textId="70250BE0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博客管理模块</w:t>
            </w:r>
          </w:p>
        </w:tc>
        <w:tc>
          <w:tcPr>
            <w:tcW w:w="4261" w:type="dxa"/>
          </w:tcPr>
          <w:p w14:paraId="78CB09B0" w14:textId="58458783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发布</w:t>
            </w:r>
            <w:r w:rsidRPr="00756527">
              <w:rPr>
                <w:rFonts w:hint="eastAsia"/>
              </w:rPr>
              <w:t>/</w:t>
            </w:r>
            <w:r w:rsidRPr="00756527">
              <w:rPr>
                <w:rFonts w:hint="eastAsia"/>
              </w:rPr>
              <w:t>修改</w:t>
            </w:r>
            <w:r w:rsidRPr="00756527">
              <w:rPr>
                <w:rFonts w:hint="eastAsia"/>
              </w:rPr>
              <w:t>/</w:t>
            </w:r>
            <w:r w:rsidRPr="00756527">
              <w:rPr>
                <w:rFonts w:hint="eastAsia"/>
              </w:rPr>
              <w:t>删除博客，支持搜索与过滤</w:t>
            </w:r>
          </w:p>
        </w:tc>
      </w:tr>
      <w:tr w:rsidR="00A35CFC" w14:paraId="340A0631" w14:textId="77777777">
        <w:tc>
          <w:tcPr>
            <w:tcW w:w="4261" w:type="dxa"/>
          </w:tcPr>
          <w:p w14:paraId="64D740DF" w14:textId="7E6C7F3B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标签管理模块</w:t>
            </w:r>
          </w:p>
        </w:tc>
        <w:tc>
          <w:tcPr>
            <w:tcW w:w="4261" w:type="dxa"/>
          </w:tcPr>
          <w:p w14:paraId="30E09D94" w14:textId="235A080D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标签新增、修改、删除与查询</w:t>
            </w:r>
          </w:p>
        </w:tc>
      </w:tr>
      <w:tr w:rsidR="00A35CFC" w14:paraId="5C8A965C" w14:textId="77777777">
        <w:tc>
          <w:tcPr>
            <w:tcW w:w="4261" w:type="dxa"/>
          </w:tcPr>
          <w:p w14:paraId="59600BFF" w14:textId="4FF399E3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lastRenderedPageBreak/>
              <w:t>分类管理模块</w:t>
            </w:r>
          </w:p>
        </w:tc>
        <w:tc>
          <w:tcPr>
            <w:tcW w:w="4261" w:type="dxa"/>
          </w:tcPr>
          <w:p w14:paraId="54B91C96" w14:textId="4F637806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分类新增、修改、删除与查询</w:t>
            </w:r>
          </w:p>
        </w:tc>
      </w:tr>
      <w:tr w:rsidR="00A35CFC" w14:paraId="3D8BD5E8" w14:textId="77777777">
        <w:tc>
          <w:tcPr>
            <w:tcW w:w="4261" w:type="dxa"/>
          </w:tcPr>
          <w:p w14:paraId="2DB603DA" w14:textId="360060DC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评论管理模块</w:t>
            </w:r>
          </w:p>
        </w:tc>
        <w:tc>
          <w:tcPr>
            <w:tcW w:w="4261" w:type="dxa"/>
          </w:tcPr>
          <w:p w14:paraId="3ABE9CA2" w14:textId="4790BA3A" w:rsidR="00A35CFC" w:rsidRDefault="00A35CFC" w:rsidP="00A35CFC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6527">
              <w:rPr>
                <w:rFonts w:hint="eastAsia"/>
              </w:rPr>
              <w:t>按时间或文章标题查看与管理评论（后端预留）</w:t>
            </w:r>
          </w:p>
        </w:tc>
      </w:tr>
    </w:tbl>
    <w:p w14:paraId="608AFCBE" w14:textId="77777777" w:rsidR="00FB24D7" w:rsidRDefault="00FB24D7" w:rsidP="00A35CFC"/>
    <w:p w14:paraId="4F0EFEEE" w14:textId="4049176B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51" w:name="_Toc530078359"/>
      <w:bookmarkStart w:id="52" w:name="_Toc530088304"/>
      <w:bookmarkStart w:id="53" w:name="_Toc201102059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3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. 性能需求</w:t>
      </w:r>
      <w:bookmarkEnd w:id="51"/>
      <w:bookmarkEnd w:id="52"/>
      <w:bookmarkEnd w:id="53"/>
    </w:p>
    <w:p w14:paraId="0D56DE9C" w14:textId="53B341C4" w:rsidR="00FB24D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54" w:name="_Toc530078360"/>
      <w:bookmarkStart w:id="55" w:name="_Toc530088305"/>
      <w:bookmarkStart w:id="56" w:name="_Toc201102060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1. 精度需求</w:t>
      </w:r>
      <w:bookmarkEnd w:id="54"/>
      <w:bookmarkEnd w:id="55"/>
      <w:bookmarkEnd w:id="56"/>
    </w:p>
    <w:p w14:paraId="58A6BA99" w14:textId="77777777" w:rsidR="00FB24D7" w:rsidRDefault="00FB24D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tbl>
      <w:tblPr>
        <w:tblStyle w:val="-1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24D7" w14:paraId="24DC9DF0" w14:textId="77777777" w:rsidTr="00FB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F5154B4" w14:textId="77777777" w:rsidR="00FB24D7" w:rsidRDefault="00000000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类别</w:t>
            </w:r>
          </w:p>
        </w:tc>
        <w:tc>
          <w:tcPr>
            <w:tcW w:w="2841" w:type="dxa"/>
          </w:tcPr>
          <w:p w14:paraId="3E2B3E0E" w14:textId="77777777" w:rsidR="00FB24D7" w:rsidRDefault="000000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841" w:type="dxa"/>
          </w:tcPr>
          <w:p w14:paraId="1BF86F90" w14:textId="77777777" w:rsidR="00FB24D7" w:rsidRDefault="000000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color w:val="auto"/>
                <w:sz w:val="24"/>
                <w:szCs w:val="24"/>
              </w:rPr>
              <w:t>精度</w:t>
            </w:r>
          </w:p>
        </w:tc>
      </w:tr>
      <w:tr w:rsidR="00FB24D7" w14:paraId="3F59491C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3EA3C3A0" w14:textId="77777777" w:rsidR="00FB24D7" w:rsidRDefault="00000000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B9496E3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手机号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6D3A0F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1位数字</w:t>
            </w:r>
          </w:p>
        </w:tc>
      </w:tr>
      <w:tr w:rsidR="00FB24D7" w14:paraId="0826912E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vAlign w:val="center"/>
          </w:tcPr>
          <w:p w14:paraId="5F569428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177EAC55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名</w:t>
            </w:r>
          </w:p>
        </w:tc>
        <w:tc>
          <w:tcPr>
            <w:tcW w:w="2841" w:type="dxa"/>
          </w:tcPr>
          <w:p w14:paraId="71A5FEA2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-18 位数字或字母</w:t>
            </w:r>
          </w:p>
        </w:tc>
      </w:tr>
      <w:tr w:rsidR="00FB24D7" w14:paraId="3674FED4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4A9C3CCB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6D52297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密码</w:t>
            </w: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99CFBCF" w14:textId="77777777" w:rsidR="00FB24D7" w:rsidRDefault="000000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-18 位数字或字母</w:t>
            </w:r>
          </w:p>
        </w:tc>
      </w:tr>
      <w:tr w:rsidR="00FB24D7" w14:paraId="234002F5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vAlign w:val="center"/>
          </w:tcPr>
          <w:p w14:paraId="4160E18F" w14:textId="4352D914" w:rsidR="00FB24D7" w:rsidRDefault="00FB24D7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CB9FCEC" w14:textId="5C5E99A6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14:paraId="4628B8A2" w14:textId="0D139549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24D7" w14:paraId="3750CFC1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69BE3E41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26727DE" w14:textId="343956CA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714AD7" w14:textId="11DC61DE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24D7" w14:paraId="015B7E0C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vAlign w:val="center"/>
          </w:tcPr>
          <w:p w14:paraId="323EFB0D" w14:textId="77777777" w:rsidR="00FB24D7" w:rsidRDefault="00FB24D7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531F6B1" w14:textId="16C342ED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14:paraId="58D1BD64" w14:textId="7F343B85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24D7" w14:paraId="2D5E0B75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DFF483C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582F047" w14:textId="5BEB32C5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B48A7E6" w14:textId="612FBB60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24D7" w14:paraId="66051952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 w:val="restart"/>
            <w:vAlign w:val="center"/>
          </w:tcPr>
          <w:p w14:paraId="0BEA465F" w14:textId="54BD5239" w:rsidR="00FB24D7" w:rsidRDefault="00FB24D7">
            <w:pPr>
              <w:spacing w:line="360" w:lineRule="auto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359A6D33" w14:textId="6907A401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05C0A55" w14:textId="54EB47D6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24D7" w14:paraId="12FE500F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CA952B4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6D6AB8B" w14:textId="652B9E8A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7FB98D" w14:textId="044B398B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24D7" w14:paraId="7F773651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</w:tcPr>
          <w:p w14:paraId="41521043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</w:tcPr>
          <w:p w14:paraId="0446B8C1" w14:textId="556E0EB7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14:paraId="282A727F" w14:textId="1A3F2A6C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FB24D7" w14:paraId="0F3E340E" w14:textId="77777777" w:rsidTr="00FB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Merge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B6BCCDF" w14:textId="77777777" w:rsidR="00FB24D7" w:rsidRDefault="00FB24D7">
            <w:pPr>
              <w:spacing w:line="360" w:lineRule="auto"/>
              <w:ind w:firstLineChars="200" w:firstLine="480"/>
              <w:jc w:val="center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19F3BD7" w14:textId="7A37629C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4C75CC2" w14:textId="7E0829F9" w:rsidR="00FB24D7" w:rsidRDefault="00FB24D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00B51A28" w14:textId="1DA8F0BC" w:rsidR="002C2777" w:rsidRPr="002C2777" w:rsidRDefault="002C2777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57" w:name="_Toc201102061"/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t xml:space="preserve"> 设计约束</w:t>
      </w:r>
      <w:bookmarkEnd w:id="57"/>
    </w:p>
    <w:p w14:paraId="3EB91B2A" w14:textId="21B799A4" w:rsidR="002C2777" w:rsidRPr="002C2777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58" w:name="_Toc201102062"/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.1 标准依从性</w:t>
      </w:r>
      <w:bookmarkEnd w:id="58"/>
    </w:p>
    <w:p w14:paraId="1832D702" w14:textId="77777777" w:rsidR="002C2777" w:rsidRDefault="002C2777" w:rsidP="002C277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参照《计算机软件开发规范 CB8566-88》《软件文件编制指南 CBB567-88》</w:t>
      </w:r>
    </w:p>
    <w:p w14:paraId="716F2504" w14:textId="77777777" w:rsidR="002C2777" w:rsidRDefault="002C2777" w:rsidP="002C2777">
      <w:pPr>
        <w:pStyle w:val="ae"/>
        <w:rPr>
          <w:rFonts w:hint="eastAsia"/>
        </w:rPr>
      </w:pPr>
      <w:r>
        <w:rPr>
          <w:rFonts w:hAnsi="Symbol"/>
        </w:rPr>
        <w:lastRenderedPageBreak/>
        <w:t></w:t>
      </w:r>
      <w:r>
        <w:t xml:space="preserve">  REST API 符合 OpenAPI 3.0 标准</w:t>
      </w:r>
    </w:p>
    <w:p w14:paraId="4FEBFA9F" w14:textId="77777777" w:rsidR="002C2777" w:rsidRDefault="002C2777" w:rsidP="002C277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数据模型生成遵循 </w:t>
      </w:r>
      <w:proofErr w:type="spellStart"/>
      <w:r>
        <w:t>SeaORM</w:t>
      </w:r>
      <w:proofErr w:type="spellEnd"/>
      <w:r>
        <w:t xml:space="preserve"> 实体建模规范</w:t>
      </w:r>
    </w:p>
    <w:p w14:paraId="2AFA7C75" w14:textId="77777777" w:rsidR="002C2777" w:rsidRDefault="002C2777" w:rsidP="002C277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JWT 实现符合 RFC 7519 标准</w:t>
      </w:r>
    </w:p>
    <w:p w14:paraId="66854E0C" w14:textId="77777777" w:rsidR="002C2777" w:rsidRDefault="002C2777" w:rsidP="002C2777">
      <w:pPr>
        <w:pStyle w:val="ae"/>
        <w:rPr>
          <w:rFonts w:hint="eastAsia"/>
        </w:rPr>
      </w:pPr>
      <w:r>
        <w:rPr>
          <w:rFonts w:hAnsi="Symbol"/>
        </w:rPr>
        <w:t></w:t>
      </w:r>
      <w:r>
        <w:t xml:space="preserve">  编码规范参照 Rust 官方及《Rust API Design Guidelines》</w:t>
      </w:r>
    </w:p>
    <w:p w14:paraId="605FABB1" w14:textId="77777777" w:rsidR="00FB24D7" w:rsidRPr="002C2777" w:rsidRDefault="00FB24D7">
      <w:pPr>
        <w:outlineLvl w:val="2"/>
      </w:pPr>
    </w:p>
    <w:p w14:paraId="514A7E64" w14:textId="2E2E4084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59" w:name="_Toc530078361"/>
      <w:bookmarkStart w:id="60" w:name="_Toc530088306"/>
      <w:bookmarkStart w:id="61" w:name="_Toc20110206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5</w:t>
      </w:r>
      <w:r w:rsid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软件系统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属性</w:t>
      </w:r>
      <w:bookmarkEnd w:id="59"/>
      <w:bookmarkEnd w:id="60"/>
      <w:bookmarkEnd w:id="61"/>
    </w:p>
    <w:p w14:paraId="31DF9B0B" w14:textId="72AD5ABF" w:rsidR="00FB24D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62" w:name="_Toc530088307"/>
      <w:bookmarkStart w:id="63" w:name="_Toc530078362"/>
      <w:bookmarkStart w:id="64" w:name="_Toc201102064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1 </w:t>
      </w:r>
      <w:bookmarkEnd w:id="62"/>
      <w:bookmarkEnd w:id="63"/>
      <w:r w:rsidR="002C2777"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观感需求</w:t>
      </w:r>
      <w:bookmarkEnd w:id="64"/>
    </w:p>
    <w:p w14:paraId="4DA93B79" w14:textId="77777777" w:rsidR="002C2777" w:rsidRDefault="002C2777" w:rsidP="002C277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65" w:name="_Toc530088308"/>
      <w:bookmarkStart w:id="66" w:name="_Toc530078363"/>
      <w:r w:rsidRPr="002C2777">
        <w:rPr>
          <w:rFonts w:asciiTheme="minorEastAsia" w:hAnsiTheme="minorEastAsia"/>
          <w:sz w:val="24"/>
          <w:szCs w:val="24"/>
        </w:rPr>
        <w:t xml:space="preserve">整体页面简洁清新，模块布局合理，博客排版规范。推荐使用 </w:t>
      </w:r>
      <w:proofErr w:type="spellStart"/>
      <w:r w:rsidRPr="002C2777">
        <w:rPr>
          <w:rFonts w:asciiTheme="minorEastAsia" w:hAnsiTheme="minorEastAsia"/>
          <w:sz w:val="24"/>
          <w:szCs w:val="24"/>
        </w:rPr>
        <w:t>TailwindCSS</w:t>
      </w:r>
      <w:proofErr w:type="spellEnd"/>
      <w:r w:rsidRPr="002C2777">
        <w:rPr>
          <w:rFonts w:asciiTheme="minorEastAsia" w:hAnsiTheme="minorEastAsia"/>
          <w:sz w:val="24"/>
          <w:szCs w:val="24"/>
        </w:rPr>
        <w:t xml:space="preserve"> + Markdown 渲染器实现前端样式，支持代码高亮、图片嵌入等。</w:t>
      </w:r>
    </w:p>
    <w:p w14:paraId="5901F9CA" w14:textId="5183E9F3" w:rsidR="002C277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67" w:name="_Toc201102065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2 </w:t>
      </w:r>
      <w:r w:rsidR="002C2777" w:rsidRPr="00A35CFC">
        <w:rPr>
          <w:rFonts w:asciiTheme="majorEastAsia" w:eastAsiaTheme="majorEastAsia" w:hAnsiTheme="majorEastAsia"/>
          <w:b/>
          <w:bCs/>
          <w:sz w:val="28"/>
          <w:szCs w:val="28"/>
        </w:rPr>
        <w:t>易用性需求</w:t>
      </w:r>
      <w:bookmarkEnd w:id="67"/>
    </w:p>
    <w:p w14:paraId="633CACF8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操作简洁：后台功能一目了然</w:t>
      </w:r>
    </w:p>
    <w:p w14:paraId="29C483E8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Markdown 编辑器支持实时预览</w:t>
      </w:r>
    </w:p>
    <w:p w14:paraId="73051EA4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游客可直接浏览、评论需登录后操作</w:t>
      </w:r>
    </w:p>
    <w:p w14:paraId="3EAB8721" w14:textId="054D0518" w:rsidR="002C2777" w:rsidRPr="002C2777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68" w:name="_Toc201102066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3</w:t>
      </w:r>
      <w:r w:rsidRPr="002C2777">
        <w:rPr>
          <w:rFonts w:asciiTheme="majorEastAsia" w:eastAsiaTheme="majorEastAsia" w:hAnsiTheme="majorEastAsia"/>
          <w:b/>
          <w:bCs/>
          <w:sz w:val="28"/>
          <w:szCs w:val="28"/>
        </w:rPr>
        <w:t>可执行性需求</w:t>
      </w:r>
      <w:bookmarkEnd w:id="68"/>
    </w:p>
    <w:p w14:paraId="1C96797A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首页加载时间不超过 200ms</w:t>
      </w:r>
    </w:p>
    <w:p w14:paraId="53BEF118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博客详情页加载不超过 500ms</w:t>
      </w:r>
    </w:p>
    <w:p w14:paraId="5F341343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数据传输 JSON 格式，采用 GZIP 压缩优化带宽</w:t>
      </w:r>
    </w:p>
    <w:p w14:paraId="124E1117" w14:textId="1BBFA0DB" w:rsidR="00FB24D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69" w:name="_Toc201102067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4安全性</w:t>
      </w:r>
      <w:bookmarkEnd w:id="65"/>
      <w:bookmarkEnd w:id="66"/>
      <w:bookmarkEnd w:id="69"/>
    </w:p>
    <w:p w14:paraId="6C005C18" w14:textId="77777777" w:rsidR="002C2777" w:rsidRDefault="002C2777" w:rsidP="002C2777">
      <w:pPr>
        <w:pStyle w:val="ae"/>
        <w:ind w:leftChars="200" w:left="420"/>
        <w:rPr>
          <w:rFonts w:hint="eastAsia"/>
        </w:rPr>
      </w:pPr>
      <w:bookmarkStart w:id="70" w:name="_Toc530078364"/>
      <w:bookmarkStart w:id="71" w:name="_Toc530088309"/>
      <w:r>
        <w:rPr>
          <w:rFonts w:hAnsi="Symbol"/>
        </w:rPr>
        <w:t></w:t>
      </w:r>
      <w:r>
        <w:t xml:space="preserve">  所有数据接口均要求身份认证（JWT）</w:t>
      </w:r>
    </w:p>
    <w:p w14:paraId="64DA02E5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管理端需配置 IP 白名单</w:t>
      </w:r>
    </w:p>
    <w:p w14:paraId="1AAE06E7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密码加密存储，禁止明文传输</w:t>
      </w:r>
    </w:p>
    <w:p w14:paraId="214B7B20" w14:textId="62A47101" w:rsidR="002C277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72" w:name="_Toc201102068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5 </w:t>
      </w:r>
      <w:bookmarkEnd w:id="70"/>
      <w:bookmarkEnd w:id="71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系统完整性</w:t>
      </w:r>
      <w:bookmarkEnd w:id="72"/>
    </w:p>
    <w:p w14:paraId="10C32B45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支持文章发布、归档、分类、标签、评论、权限控制等基本功能</w:t>
      </w:r>
    </w:p>
    <w:p w14:paraId="2A5FB6BB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所有核心操作具备接口与后端落地实现</w:t>
      </w:r>
    </w:p>
    <w:p w14:paraId="34F1F468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数据结构支持后续导出、迁移、备份</w:t>
      </w:r>
    </w:p>
    <w:p w14:paraId="2ED69068" w14:textId="08348019" w:rsidR="002C277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73" w:name="_Toc201102069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6 </w:t>
      </w:r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可扩展性与可维护性</w:t>
      </w:r>
      <w:bookmarkEnd w:id="73"/>
    </w:p>
    <w:p w14:paraId="6BB97EE1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模块划分清晰，接口注释完整，符合微服务拆分原则</w:t>
      </w:r>
    </w:p>
    <w:p w14:paraId="46457DF1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日志记录使用统一中间件（如 tracing）</w:t>
      </w:r>
    </w:p>
    <w:p w14:paraId="72FD584B" w14:textId="77777777" w:rsidR="002C2777" w:rsidRDefault="002C2777" w:rsidP="002C277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可通过 feature flag 或配置文件启用额外功能（如“点赞”）</w:t>
      </w:r>
    </w:p>
    <w:p w14:paraId="08B74A3C" w14:textId="761B4F6E" w:rsidR="00FB24D7" w:rsidRPr="002C2777" w:rsidRDefault="00FB24D7" w:rsidP="002C2777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sectPr w:rsidR="00FB24D7" w:rsidRPr="002C2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F95C5" w14:textId="77777777" w:rsidR="003B4A82" w:rsidRDefault="003B4A82" w:rsidP="00685C0D">
      <w:pPr>
        <w:spacing w:after="0" w:line="240" w:lineRule="auto"/>
      </w:pPr>
      <w:r>
        <w:separator/>
      </w:r>
    </w:p>
  </w:endnote>
  <w:endnote w:type="continuationSeparator" w:id="0">
    <w:p w14:paraId="44E7A0FD" w14:textId="77777777" w:rsidR="003B4A82" w:rsidRDefault="003B4A82" w:rsidP="0068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25236" w14:textId="77777777" w:rsidR="003B4A82" w:rsidRDefault="003B4A82" w:rsidP="00685C0D">
      <w:pPr>
        <w:spacing w:after="0" w:line="240" w:lineRule="auto"/>
      </w:pPr>
      <w:r>
        <w:separator/>
      </w:r>
    </w:p>
  </w:footnote>
  <w:footnote w:type="continuationSeparator" w:id="0">
    <w:p w14:paraId="349497EB" w14:textId="77777777" w:rsidR="003B4A82" w:rsidRDefault="003B4A82" w:rsidP="0068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854"/>
    <w:multiLevelType w:val="multilevel"/>
    <w:tmpl w:val="A72AA7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4D16"/>
    <w:multiLevelType w:val="multilevel"/>
    <w:tmpl w:val="06F34D16"/>
    <w:lvl w:ilvl="0">
      <w:start w:val="1"/>
      <w:numFmt w:val="bullet"/>
      <w:lvlText w:val="●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3C7BB3"/>
    <w:multiLevelType w:val="multilevel"/>
    <w:tmpl w:val="C40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23288"/>
    <w:multiLevelType w:val="multilevel"/>
    <w:tmpl w:val="9C0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F19C8"/>
    <w:multiLevelType w:val="multilevel"/>
    <w:tmpl w:val="781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17606"/>
    <w:multiLevelType w:val="multilevel"/>
    <w:tmpl w:val="40A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66CC7"/>
    <w:multiLevelType w:val="multilevel"/>
    <w:tmpl w:val="DC0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D2A61"/>
    <w:multiLevelType w:val="multilevel"/>
    <w:tmpl w:val="172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A6277"/>
    <w:multiLevelType w:val="multilevel"/>
    <w:tmpl w:val="5F0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501B17"/>
    <w:multiLevelType w:val="multilevel"/>
    <w:tmpl w:val="1098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D6693"/>
    <w:multiLevelType w:val="multilevel"/>
    <w:tmpl w:val="E05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39E2"/>
    <w:multiLevelType w:val="multilevel"/>
    <w:tmpl w:val="ABAE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33CE7"/>
    <w:multiLevelType w:val="multilevel"/>
    <w:tmpl w:val="59F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C0818"/>
    <w:multiLevelType w:val="hybridMultilevel"/>
    <w:tmpl w:val="438A8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B033B"/>
    <w:multiLevelType w:val="multilevel"/>
    <w:tmpl w:val="3F8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53479"/>
    <w:multiLevelType w:val="hybridMultilevel"/>
    <w:tmpl w:val="8C88AA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35106D9"/>
    <w:multiLevelType w:val="multilevel"/>
    <w:tmpl w:val="E1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D228F"/>
    <w:multiLevelType w:val="multilevel"/>
    <w:tmpl w:val="0C2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C15CF"/>
    <w:multiLevelType w:val="multilevel"/>
    <w:tmpl w:val="BE6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B3BCF"/>
    <w:multiLevelType w:val="multilevel"/>
    <w:tmpl w:val="595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10D3A"/>
    <w:multiLevelType w:val="multilevel"/>
    <w:tmpl w:val="3E4E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051988"/>
    <w:multiLevelType w:val="multilevel"/>
    <w:tmpl w:val="6E3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D6040"/>
    <w:multiLevelType w:val="multilevel"/>
    <w:tmpl w:val="A67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6934F5"/>
    <w:multiLevelType w:val="hybridMultilevel"/>
    <w:tmpl w:val="79DEBCC6"/>
    <w:lvl w:ilvl="0" w:tplc="58335FDE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6FA304A9"/>
    <w:multiLevelType w:val="multilevel"/>
    <w:tmpl w:val="EF0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E3B91"/>
    <w:multiLevelType w:val="multilevel"/>
    <w:tmpl w:val="E56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BE2210"/>
    <w:multiLevelType w:val="hybridMultilevel"/>
    <w:tmpl w:val="AD70330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6696311"/>
    <w:multiLevelType w:val="multilevel"/>
    <w:tmpl w:val="85F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87744F"/>
    <w:multiLevelType w:val="multilevel"/>
    <w:tmpl w:val="A44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72628">
    <w:abstractNumId w:val="1"/>
  </w:num>
  <w:num w:numId="2" w16cid:durableId="240061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905038">
    <w:abstractNumId w:val="19"/>
  </w:num>
  <w:num w:numId="4" w16cid:durableId="818153703">
    <w:abstractNumId w:val="9"/>
  </w:num>
  <w:num w:numId="5" w16cid:durableId="1863781558">
    <w:abstractNumId w:val="14"/>
  </w:num>
  <w:num w:numId="6" w16cid:durableId="176190333">
    <w:abstractNumId w:val="27"/>
  </w:num>
  <w:num w:numId="7" w16cid:durableId="1387529250">
    <w:abstractNumId w:val="16"/>
  </w:num>
  <w:num w:numId="8" w16cid:durableId="1792750496">
    <w:abstractNumId w:val="24"/>
  </w:num>
  <w:num w:numId="9" w16cid:durableId="1184631019">
    <w:abstractNumId w:val="5"/>
  </w:num>
  <w:num w:numId="10" w16cid:durableId="2094425568">
    <w:abstractNumId w:val="15"/>
  </w:num>
  <w:num w:numId="11" w16cid:durableId="2096439967">
    <w:abstractNumId w:val="7"/>
  </w:num>
  <w:num w:numId="12" w16cid:durableId="1144659789">
    <w:abstractNumId w:val="17"/>
  </w:num>
  <w:num w:numId="13" w16cid:durableId="1144590848">
    <w:abstractNumId w:val="28"/>
  </w:num>
  <w:num w:numId="14" w16cid:durableId="1609661136">
    <w:abstractNumId w:val="12"/>
  </w:num>
  <w:num w:numId="15" w16cid:durableId="904605651">
    <w:abstractNumId w:val="23"/>
  </w:num>
  <w:num w:numId="16" w16cid:durableId="1379472681">
    <w:abstractNumId w:val="25"/>
  </w:num>
  <w:num w:numId="17" w16cid:durableId="1786581425">
    <w:abstractNumId w:val="29"/>
  </w:num>
  <w:num w:numId="18" w16cid:durableId="281767339">
    <w:abstractNumId w:val="22"/>
  </w:num>
  <w:num w:numId="19" w16cid:durableId="426269582">
    <w:abstractNumId w:val="20"/>
  </w:num>
  <w:num w:numId="20" w16cid:durableId="1418553450">
    <w:abstractNumId w:val="0"/>
  </w:num>
  <w:num w:numId="21" w16cid:durableId="407309392">
    <w:abstractNumId w:val="8"/>
  </w:num>
  <w:num w:numId="22" w16cid:durableId="807939587">
    <w:abstractNumId w:val="13"/>
  </w:num>
  <w:num w:numId="23" w16cid:durableId="559513562">
    <w:abstractNumId w:val="18"/>
  </w:num>
  <w:num w:numId="24" w16cid:durableId="1302419678">
    <w:abstractNumId w:val="6"/>
  </w:num>
  <w:num w:numId="25" w16cid:durableId="1757557196">
    <w:abstractNumId w:val="10"/>
  </w:num>
  <w:num w:numId="26" w16cid:durableId="995454603">
    <w:abstractNumId w:val="4"/>
  </w:num>
  <w:num w:numId="27" w16cid:durableId="781655724">
    <w:abstractNumId w:val="2"/>
  </w:num>
  <w:num w:numId="28" w16cid:durableId="1720392812">
    <w:abstractNumId w:val="26"/>
  </w:num>
  <w:num w:numId="29" w16cid:durableId="1571620425">
    <w:abstractNumId w:val="3"/>
  </w:num>
  <w:num w:numId="30" w16cid:durableId="1593514833">
    <w:abstractNumId w:val="21"/>
  </w:num>
  <w:num w:numId="31" w16cid:durableId="14824312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C4"/>
    <w:rsid w:val="000306F7"/>
    <w:rsid w:val="00071017"/>
    <w:rsid w:val="00087633"/>
    <w:rsid w:val="000E047A"/>
    <w:rsid w:val="00140DA9"/>
    <w:rsid w:val="00147E03"/>
    <w:rsid w:val="001B188D"/>
    <w:rsid w:val="001D7A76"/>
    <w:rsid w:val="002044E4"/>
    <w:rsid w:val="002048AF"/>
    <w:rsid w:val="002277DF"/>
    <w:rsid w:val="002C2777"/>
    <w:rsid w:val="003079FE"/>
    <w:rsid w:val="003B4A82"/>
    <w:rsid w:val="003E1014"/>
    <w:rsid w:val="003F273C"/>
    <w:rsid w:val="004869ED"/>
    <w:rsid w:val="005037ED"/>
    <w:rsid w:val="00556DB9"/>
    <w:rsid w:val="005821CD"/>
    <w:rsid w:val="005C784D"/>
    <w:rsid w:val="00653125"/>
    <w:rsid w:val="0068259F"/>
    <w:rsid w:val="00685C0D"/>
    <w:rsid w:val="006C34B8"/>
    <w:rsid w:val="00720761"/>
    <w:rsid w:val="00742880"/>
    <w:rsid w:val="007A545F"/>
    <w:rsid w:val="007A5CEB"/>
    <w:rsid w:val="007D17A8"/>
    <w:rsid w:val="008A78B1"/>
    <w:rsid w:val="009B61A3"/>
    <w:rsid w:val="009D4C4F"/>
    <w:rsid w:val="00A35CFC"/>
    <w:rsid w:val="00A5465F"/>
    <w:rsid w:val="00A62292"/>
    <w:rsid w:val="00C044C4"/>
    <w:rsid w:val="00CB3881"/>
    <w:rsid w:val="00D566C0"/>
    <w:rsid w:val="00DC7E9D"/>
    <w:rsid w:val="00DD31F2"/>
    <w:rsid w:val="00E023B3"/>
    <w:rsid w:val="00E37390"/>
    <w:rsid w:val="00E43720"/>
    <w:rsid w:val="00FB24D7"/>
    <w:rsid w:val="00FF5D00"/>
    <w:rsid w:val="3BC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6D1D8"/>
  <w15:docId w15:val="{9673A6AA-755B-4DE5-BB78-7918E154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6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Grid 1 Accent 4"/>
    <w:basedOn w:val="a1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expand">
    <w:name w:val="md-expand"/>
    <w:basedOn w:val="a0"/>
    <w:qFormat/>
  </w:style>
  <w:style w:type="table" w:customStyle="1" w:styleId="11">
    <w:name w:val="浅色列表1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306F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306F7"/>
    <w:rPr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0306F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0306F7"/>
    <w:rPr>
      <w:b/>
      <w:bCs/>
    </w:rPr>
  </w:style>
  <w:style w:type="character" w:styleId="HTML">
    <w:name w:val="HTML Code"/>
    <w:basedOn w:val="a0"/>
    <w:uiPriority w:val="99"/>
    <w:semiHidden/>
    <w:unhideWhenUsed/>
    <w:rsid w:val="000306F7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306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C2777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E09668-6CA7-4638-B19D-19A426B0B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915</Words>
  <Characters>5442</Characters>
  <Application>Microsoft Office Word</Application>
  <DocSecurity>0</DocSecurity>
  <Lines>453</Lines>
  <Paragraphs>550</Paragraphs>
  <ScaleCrop>false</ScaleCrop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akang Du</cp:lastModifiedBy>
  <cp:revision>4</cp:revision>
  <dcterms:created xsi:type="dcterms:W3CDTF">2025-06-17T17:27:00Z</dcterms:created>
  <dcterms:modified xsi:type="dcterms:W3CDTF">2025-06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